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32CD1" w14:textId="2903FCFF" w:rsidR="00991A96" w:rsidRPr="00940582" w:rsidRDefault="00991A96" w:rsidP="00991A96">
      <w:pPr>
        <w:pStyle w:val="Titolo"/>
        <w:ind w:right="-142"/>
        <w:rPr>
          <w:bCs/>
          <w:smallCaps/>
          <w:sz w:val="28"/>
          <w:szCs w:val="28"/>
        </w:rPr>
      </w:pPr>
      <w:r w:rsidRPr="00940582">
        <w:rPr>
          <w:bCs/>
          <w:smallCaps/>
          <w:sz w:val="28"/>
          <w:szCs w:val="28"/>
        </w:rPr>
        <w:t>Domanda</w:t>
      </w:r>
      <w:r w:rsidRPr="00940582">
        <w:rPr>
          <w:bCs/>
          <w:sz w:val="28"/>
          <w:szCs w:val="28"/>
        </w:rPr>
        <w:t xml:space="preserve"> </w:t>
      </w:r>
      <w:r w:rsidRPr="00940582">
        <w:rPr>
          <w:bCs/>
          <w:smallCaps/>
          <w:sz w:val="28"/>
          <w:szCs w:val="28"/>
        </w:rPr>
        <w:t>di  Iscrizione alla</w:t>
      </w:r>
      <w:r w:rsidRPr="00F527EA">
        <w:rPr>
          <w:bCs/>
          <w:smallCaps/>
          <w:sz w:val="24"/>
          <w:szCs w:val="24"/>
        </w:rPr>
        <w:t xml:space="preserve">   </w:t>
      </w:r>
      <w:r>
        <w:rPr>
          <w:bCs/>
          <w:smallCaps/>
          <w:szCs w:val="32"/>
        </w:rPr>
        <w:t>5</w:t>
      </w:r>
      <w:r w:rsidRPr="00A2424D">
        <w:rPr>
          <w:bCs/>
          <w:smallCaps/>
          <w:szCs w:val="32"/>
        </w:rPr>
        <w:t>^</w:t>
      </w:r>
      <w:r w:rsidRPr="00F527EA">
        <w:rPr>
          <w:bCs/>
          <w:smallCaps/>
          <w:sz w:val="24"/>
          <w:szCs w:val="24"/>
        </w:rPr>
        <w:t xml:space="preserve">  </w:t>
      </w:r>
      <w:r w:rsidRPr="00940582">
        <w:rPr>
          <w:bCs/>
          <w:smallCaps/>
          <w:sz w:val="28"/>
          <w:szCs w:val="28"/>
        </w:rPr>
        <w:t>Classe  A.S. 20</w:t>
      </w:r>
      <w:r w:rsidR="007E510C">
        <w:rPr>
          <w:bCs/>
          <w:smallCaps/>
          <w:sz w:val="28"/>
          <w:szCs w:val="28"/>
        </w:rPr>
        <w:t>2</w:t>
      </w:r>
      <w:r w:rsidR="00A8183B">
        <w:rPr>
          <w:bCs/>
          <w:smallCaps/>
          <w:sz w:val="28"/>
          <w:szCs w:val="28"/>
        </w:rPr>
        <w:t>6</w:t>
      </w:r>
      <w:r w:rsidRPr="00940582">
        <w:rPr>
          <w:bCs/>
          <w:smallCaps/>
          <w:sz w:val="28"/>
          <w:szCs w:val="28"/>
        </w:rPr>
        <w:t>/20</w:t>
      </w:r>
      <w:r w:rsidR="002E285F">
        <w:rPr>
          <w:bCs/>
          <w:smallCaps/>
          <w:sz w:val="28"/>
          <w:szCs w:val="28"/>
        </w:rPr>
        <w:t>2</w:t>
      </w:r>
      <w:r w:rsidR="00A8183B">
        <w:rPr>
          <w:bCs/>
          <w:smallCaps/>
          <w:sz w:val="28"/>
          <w:szCs w:val="28"/>
        </w:rPr>
        <w:t>7</w:t>
      </w:r>
    </w:p>
    <w:p w14:paraId="2BAB2D3C" w14:textId="77777777" w:rsidR="00991A96" w:rsidRPr="00D1489D" w:rsidRDefault="00991A96" w:rsidP="00991A96">
      <w:pPr>
        <w:jc w:val="center"/>
        <w:rPr>
          <w:b/>
          <w:smallCaps/>
          <w:sz w:val="24"/>
          <w:szCs w:val="24"/>
        </w:rPr>
      </w:pPr>
      <w:r w:rsidRPr="00D1489D">
        <w:rPr>
          <w:b/>
          <w:smallCaps/>
          <w:sz w:val="24"/>
          <w:szCs w:val="24"/>
        </w:rPr>
        <w:t>A</w:t>
      </w:r>
      <w:r>
        <w:rPr>
          <w:b/>
          <w:smallCaps/>
          <w:sz w:val="24"/>
          <w:szCs w:val="24"/>
        </w:rPr>
        <w:t xml:space="preserve">L  DIRIGENTE  SCOLASTICO </w:t>
      </w:r>
      <w:r w:rsidRPr="00D1489D">
        <w:rPr>
          <w:b/>
          <w:smallCaps/>
          <w:sz w:val="24"/>
          <w:szCs w:val="24"/>
        </w:rPr>
        <w:t xml:space="preserve"> </w:t>
      </w:r>
    </w:p>
    <w:p w14:paraId="60F3326F" w14:textId="77777777" w:rsidR="00991A96" w:rsidRPr="00D1489D" w:rsidRDefault="00991A96" w:rsidP="00991A96">
      <w:pPr>
        <w:ind w:hanging="284"/>
        <w:jc w:val="center"/>
        <w:rPr>
          <w:b/>
          <w:sz w:val="26"/>
          <w:szCs w:val="26"/>
        </w:rPr>
      </w:pPr>
      <w:r w:rsidRPr="00D1489D">
        <w:rPr>
          <w:b/>
          <w:smallCaps/>
          <w:sz w:val="26"/>
          <w:szCs w:val="26"/>
        </w:rPr>
        <w:t>ISTITUTO</w:t>
      </w:r>
      <w:r>
        <w:rPr>
          <w:b/>
          <w:smallCaps/>
          <w:sz w:val="26"/>
          <w:szCs w:val="26"/>
        </w:rPr>
        <w:t xml:space="preserve"> </w:t>
      </w:r>
      <w:r w:rsidRPr="00D1489D">
        <w:rPr>
          <w:b/>
          <w:smallCaps/>
          <w:sz w:val="26"/>
          <w:szCs w:val="26"/>
        </w:rPr>
        <w:t xml:space="preserve"> ISTRUZIONE </w:t>
      </w:r>
      <w:r>
        <w:rPr>
          <w:b/>
          <w:smallCaps/>
          <w:sz w:val="26"/>
          <w:szCs w:val="26"/>
        </w:rPr>
        <w:t xml:space="preserve"> </w:t>
      </w:r>
      <w:r w:rsidRPr="00D1489D">
        <w:rPr>
          <w:b/>
          <w:smallCaps/>
          <w:sz w:val="26"/>
          <w:szCs w:val="26"/>
        </w:rPr>
        <w:t xml:space="preserve">SECONDARIA </w:t>
      </w:r>
      <w:r>
        <w:rPr>
          <w:b/>
          <w:smallCaps/>
          <w:sz w:val="26"/>
          <w:szCs w:val="26"/>
        </w:rPr>
        <w:t xml:space="preserve"> </w:t>
      </w:r>
      <w:r w:rsidRPr="00D1489D">
        <w:rPr>
          <w:b/>
          <w:smallCaps/>
          <w:sz w:val="26"/>
          <w:szCs w:val="26"/>
        </w:rPr>
        <w:t>SUPERIORE “A. VOLTA</w:t>
      </w:r>
      <w:r>
        <w:rPr>
          <w:b/>
          <w:smallCaps/>
          <w:sz w:val="26"/>
          <w:szCs w:val="26"/>
        </w:rPr>
        <w:t>”</w:t>
      </w:r>
      <w:r w:rsidRPr="00D1489D">
        <w:rPr>
          <w:b/>
          <w:smallCaps/>
          <w:sz w:val="26"/>
          <w:szCs w:val="26"/>
        </w:rPr>
        <w:t>-  PALERMO</w:t>
      </w: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91A96" w14:paraId="0A7F2396" w14:textId="77777777" w:rsidTr="00EB264A">
        <w:trPr>
          <w:trHeight w:val="3578"/>
        </w:trPr>
        <w:tc>
          <w:tcPr>
            <w:tcW w:w="10632" w:type="dxa"/>
          </w:tcPr>
          <w:p w14:paraId="6CE2ABC8" w14:textId="77777777" w:rsidR="00991A96" w:rsidRDefault="00991A96" w:rsidP="00EB264A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_ </w:t>
            </w:r>
            <w:r w:rsidRPr="00907A90">
              <w:t>l</w:t>
            </w:r>
            <w:r>
              <w:rPr>
                <w:sz w:val="24"/>
              </w:rPr>
              <w:t xml:space="preserve"> _  </w:t>
            </w:r>
            <w:r w:rsidRPr="00907A90">
              <w:t>sottoscritt</w:t>
            </w:r>
            <w:r>
              <w:rPr>
                <w:sz w:val="24"/>
              </w:rPr>
              <w:t xml:space="preserve"> _  ____________________________________  padre </w:t>
            </w:r>
            <w:r w:rsidR="00FF70E6">
              <w:rPr>
                <w:sz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F70E6">
              <w:rPr>
                <w:sz w:val="24"/>
              </w:rPr>
            </w:r>
            <w:r w:rsidR="00FF70E6">
              <w:rPr>
                <w:sz w:val="24"/>
              </w:rPr>
              <w:fldChar w:fldCharType="separate"/>
            </w:r>
            <w:r w:rsidR="00FF70E6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madre </w:t>
            </w:r>
            <w:r w:rsidR="00FF70E6">
              <w:rPr>
                <w:sz w:val="24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F70E6">
              <w:rPr>
                <w:sz w:val="24"/>
              </w:rPr>
            </w:r>
            <w:r w:rsidR="00FF70E6">
              <w:rPr>
                <w:sz w:val="24"/>
              </w:rPr>
              <w:fldChar w:fldCharType="separate"/>
            </w:r>
            <w:r w:rsidR="00FF70E6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affidatario </w:t>
            </w:r>
            <w:r w:rsidR="00FF70E6">
              <w:rPr>
                <w:sz w:val="24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F70E6">
              <w:rPr>
                <w:sz w:val="24"/>
              </w:rPr>
            </w:r>
            <w:r w:rsidR="00FF70E6">
              <w:rPr>
                <w:sz w:val="24"/>
              </w:rPr>
              <w:fldChar w:fldCharType="separate"/>
            </w:r>
            <w:r w:rsidR="00FF70E6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tutore </w:t>
            </w:r>
            <w:r w:rsidR="00FF70E6">
              <w:rPr>
                <w:sz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FF70E6">
              <w:rPr>
                <w:sz w:val="24"/>
              </w:rPr>
            </w:r>
            <w:r w:rsidR="00FF70E6">
              <w:rPr>
                <w:sz w:val="24"/>
              </w:rPr>
              <w:fldChar w:fldCharType="separate"/>
            </w:r>
            <w:r w:rsidR="00FF70E6">
              <w:rPr>
                <w:sz w:val="24"/>
              </w:rPr>
              <w:fldChar w:fldCharType="end"/>
            </w:r>
          </w:p>
          <w:p w14:paraId="4EE5013B" w14:textId="77777777" w:rsidR="00991A96" w:rsidRDefault="00991A96" w:rsidP="00EB264A">
            <w:pPr>
              <w:spacing w:before="120"/>
              <w:rPr>
                <w:sz w:val="24"/>
              </w:rPr>
            </w:pPr>
            <w:r w:rsidRPr="00907A90">
              <w:t>dell’ alunn</w:t>
            </w:r>
            <w:r>
              <w:rPr>
                <w:sz w:val="24"/>
              </w:rPr>
              <w:t xml:space="preserve"> _   _________________________________________ </w:t>
            </w:r>
            <w:r w:rsidRPr="00907A90">
              <w:t>proveniente dalla classe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  <w:r w:rsidRPr="00C10A04">
              <w:rPr>
                <w:b/>
                <w:sz w:val="28"/>
                <w:szCs w:val="28"/>
              </w:rPr>
              <w:t>^</w:t>
            </w:r>
            <w:r>
              <w:rPr>
                <w:sz w:val="24"/>
              </w:rPr>
              <w:t xml:space="preserve"> </w:t>
            </w:r>
            <w:r w:rsidRPr="00907A90">
              <w:t>sez</w:t>
            </w:r>
            <w:r>
              <w:rPr>
                <w:sz w:val="24"/>
              </w:rPr>
              <w:t>. ____</w:t>
            </w:r>
          </w:p>
          <w:p w14:paraId="5F8CFDDA" w14:textId="77777777" w:rsidR="00B62B0F" w:rsidRPr="00907A90" w:rsidRDefault="00B62B0F" w:rsidP="00B62B0F">
            <w:pPr>
              <w:spacing w:before="120"/>
              <w:jc w:val="center"/>
              <w:rPr>
                <w:b/>
              </w:rPr>
            </w:pPr>
            <w:r w:rsidRPr="00907A90">
              <w:rPr>
                <w:b/>
              </w:rPr>
              <w:t>CHIEDE</w:t>
            </w:r>
          </w:p>
          <w:p w14:paraId="3EF37215" w14:textId="203E9482" w:rsidR="00B62B0F" w:rsidRPr="00057B73" w:rsidRDefault="00B62B0F" w:rsidP="00B62B0F">
            <w:pPr>
              <w:spacing w:before="60" w:line="360" w:lineRule="auto"/>
            </w:pPr>
            <w:r w:rsidRPr="00907A90">
              <w:t>l’iscrizione dell _ stess _ alla classe</w:t>
            </w:r>
            <w:r>
              <w:rPr>
                <w:sz w:val="24"/>
              </w:rPr>
              <w:t xml:space="preserve">  5</w:t>
            </w:r>
            <w:r w:rsidRPr="00AA09C2">
              <w:rPr>
                <w:b/>
                <w:sz w:val="24"/>
                <w:szCs w:val="24"/>
              </w:rPr>
              <w:t>^</w:t>
            </w:r>
            <w:r>
              <w:rPr>
                <w:sz w:val="24"/>
              </w:rPr>
              <w:t xml:space="preserve"> </w:t>
            </w:r>
            <w:r w:rsidRPr="00907A90">
              <w:t>(barrare una sola casella)</w:t>
            </w:r>
          </w:p>
          <w:p w14:paraId="1C6C59F6" w14:textId="77777777" w:rsidR="00B62B0F" w:rsidRDefault="00B62B0F" w:rsidP="00B62B0F">
            <w:pPr>
              <w:pStyle w:val="Titolo4"/>
              <w:tabs>
                <w:tab w:val="left" w:pos="1134"/>
              </w:tabs>
              <w:spacing w:before="0" w:line="360" w:lineRule="auto"/>
            </w:pPr>
            <w:r w:rsidRPr="00057B73"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73">
              <w:instrText xml:space="preserve"> FORMCHECKBOX </w:instrText>
            </w:r>
            <w:r w:rsidRPr="00057B73">
              <w:fldChar w:fldCharType="separate"/>
            </w:r>
            <w:r w:rsidRPr="00057B73">
              <w:fldChar w:fldCharType="end"/>
            </w:r>
            <w:r w:rsidRPr="00057B73">
              <w:t xml:space="preserve">   I.T.T. </w:t>
            </w:r>
            <w:r>
              <w:t xml:space="preserve"> </w:t>
            </w:r>
            <w:r w:rsidRPr="00057B73">
              <w:rPr>
                <w:i/>
              </w:rPr>
              <w:t xml:space="preserve"> </w:t>
            </w:r>
            <w:r>
              <w:rPr>
                <w:i/>
              </w:rPr>
              <w:t xml:space="preserve">-  </w:t>
            </w:r>
            <w:r w:rsidRPr="00057B7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057B73">
              <w:rPr>
                <w:i/>
              </w:rPr>
              <w:t>Indirizzo:</w:t>
            </w:r>
            <w:r w:rsidRPr="00057B73">
              <w:rPr>
                <w:b w:val="0"/>
              </w:rPr>
              <w:t xml:space="preserve"> </w:t>
            </w:r>
            <w:r w:rsidRPr="00057B73">
              <w:t xml:space="preserve"> INFORMATICA E TELECOMUNICAZIONI           </w:t>
            </w:r>
            <w:r w:rsidRPr="00057B73">
              <w:rPr>
                <w:i/>
              </w:rPr>
              <w:t>Articolazione:</w:t>
            </w:r>
            <w:r w:rsidRPr="00057B73">
              <w:t xml:space="preserve">   INFORMATICA</w:t>
            </w:r>
          </w:p>
          <w:p w14:paraId="03C3ED0A" w14:textId="77777777" w:rsidR="00B62B0F" w:rsidRPr="00057B73" w:rsidRDefault="00B62B0F" w:rsidP="00B62B0F">
            <w:pPr>
              <w:pStyle w:val="Titolo4"/>
              <w:tabs>
                <w:tab w:val="left" w:pos="1134"/>
              </w:tabs>
              <w:spacing w:before="0" w:line="360" w:lineRule="auto"/>
            </w:pPr>
            <w:r w:rsidRPr="00057B73"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73">
              <w:instrText xml:space="preserve"> FORMCHECKBOX </w:instrText>
            </w:r>
            <w:r w:rsidRPr="00057B73">
              <w:fldChar w:fldCharType="separate"/>
            </w:r>
            <w:r w:rsidRPr="00057B73">
              <w:fldChar w:fldCharType="end"/>
            </w:r>
            <w:r w:rsidRPr="00057B73">
              <w:t xml:space="preserve">   I.T.T. </w:t>
            </w:r>
            <w:r>
              <w:t xml:space="preserve"> -</w:t>
            </w:r>
            <w:r>
              <w:rPr>
                <w:i/>
              </w:rPr>
              <w:t xml:space="preserve">  </w:t>
            </w:r>
            <w:r w:rsidRPr="00057B7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057B73">
              <w:rPr>
                <w:i/>
              </w:rPr>
              <w:t>Indirizzo:</w:t>
            </w:r>
            <w:r w:rsidRPr="00057B73">
              <w:rPr>
                <w:b w:val="0"/>
              </w:rPr>
              <w:t xml:space="preserve"> </w:t>
            </w:r>
            <w:r w:rsidRPr="00057B73">
              <w:t xml:space="preserve"> INFORMATICA E TELECOMUNICAZIONI           </w:t>
            </w:r>
            <w:r w:rsidRPr="00057B73">
              <w:rPr>
                <w:i/>
              </w:rPr>
              <w:t>Articolazione:</w:t>
            </w:r>
            <w:r w:rsidRPr="00057B73">
              <w:t xml:space="preserve">   </w:t>
            </w:r>
            <w:r>
              <w:t>TELECOMUNICAZIONI</w:t>
            </w:r>
            <w:r w:rsidRPr="00057B73">
              <w:t xml:space="preserve">     </w:t>
            </w:r>
          </w:p>
          <w:p w14:paraId="0E6954BB" w14:textId="77777777" w:rsidR="00B62B0F" w:rsidRPr="00057B73" w:rsidRDefault="00B62B0F" w:rsidP="00B62B0F">
            <w:pPr>
              <w:pStyle w:val="Titolo4"/>
              <w:tabs>
                <w:tab w:val="left" w:pos="1134"/>
              </w:tabs>
              <w:spacing w:before="0" w:line="360" w:lineRule="auto"/>
              <w:rPr>
                <w:caps/>
              </w:rPr>
            </w:pPr>
            <w:r w:rsidRPr="00057B73">
              <w:rPr>
                <w:caps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73">
              <w:rPr>
                <w:caps/>
              </w:rPr>
              <w:instrText xml:space="preserve"> FORMCHECKBOX </w:instrText>
            </w:r>
            <w:r w:rsidRPr="00057B73">
              <w:rPr>
                <w:caps/>
              </w:rPr>
            </w:r>
            <w:r w:rsidRPr="00057B73">
              <w:rPr>
                <w:caps/>
              </w:rPr>
              <w:fldChar w:fldCharType="separate"/>
            </w:r>
            <w:r w:rsidRPr="00057B73">
              <w:rPr>
                <w:caps/>
              </w:rPr>
              <w:fldChar w:fldCharType="end"/>
            </w:r>
            <w:r w:rsidRPr="00057B73">
              <w:rPr>
                <w:caps/>
              </w:rPr>
              <w:t xml:space="preserve">   I.T.T. </w:t>
            </w:r>
            <w:r>
              <w:rPr>
                <w:caps/>
              </w:rPr>
              <w:t xml:space="preserve"> -</w:t>
            </w:r>
            <w:r>
              <w:rPr>
                <w:i/>
                <w:caps/>
              </w:rPr>
              <w:t xml:space="preserve">   </w:t>
            </w:r>
            <w:r w:rsidRPr="00057B73">
              <w:rPr>
                <w:i/>
                <w:caps/>
              </w:rPr>
              <w:t xml:space="preserve"> </w:t>
            </w:r>
            <w:r w:rsidRPr="00057B73">
              <w:rPr>
                <w:i/>
              </w:rPr>
              <w:t>Indirizzo:</w:t>
            </w:r>
            <w:r w:rsidRPr="00057B73">
              <w:rPr>
                <w:i/>
                <w:caps/>
              </w:rPr>
              <w:t xml:space="preserve"> </w:t>
            </w:r>
            <w:r w:rsidRPr="00057B73">
              <w:rPr>
                <w:caps/>
              </w:rPr>
              <w:t xml:space="preserve"> ELETTRONICA ED ELETTROTECNICA                </w:t>
            </w:r>
            <w:r w:rsidRPr="00057B73">
              <w:rPr>
                <w:i/>
              </w:rPr>
              <w:t>Articolazione:</w:t>
            </w:r>
            <w:r w:rsidRPr="00057B73">
              <w:t xml:space="preserve">  </w:t>
            </w:r>
            <w:r w:rsidRPr="00057B73">
              <w:rPr>
                <w:caps/>
              </w:rPr>
              <w:t xml:space="preserve">  ELETTRONICA</w:t>
            </w:r>
          </w:p>
          <w:p w14:paraId="42378C49" w14:textId="08E21F81" w:rsidR="00B62B0F" w:rsidRDefault="00B62B0F" w:rsidP="00B62B0F">
            <w:pPr>
              <w:pStyle w:val="Titolo4"/>
              <w:tabs>
                <w:tab w:val="left" w:pos="1134"/>
              </w:tabs>
              <w:spacing w:before="0" w:line="360" w:lineRule="auto"/>
            </w:pPr>
            <w:r w:rsidRPr="00057B73">
              <w:rPr>
                <w:caps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73">
              <w:rPr>
                <w:caps/>
              </w:rPr>
              <w:instrText xml:space="preserve"> FORMCHECKBOX </w:instrText>
            </w:r>
            <w:r w:rsidRPr="00057B73">
              <w:rPr>
                <w:caps/>
              </w:rPr>
            </w:r>
            <w:r w:rsidRPr="00057B73">
              <w:rPr>
                <w:caps/>
              </w:rPr>
              <w:fldChar w:fldCharType="separate"/>
            </w:r>
            <w:r w:rsidRPr="00057B73">
              <w:rPr>
                <w:caps/>
              </w:rPr>
              <w:fldChar w:fldCharType="end"/>
            </w:r>
            <w:r w:rsidRPr="00057B73">
              <w:rPr>
                <w:caps/>
              </w:rPr>
              <w:t xml:space="preserve">   I.T.T. </w:t>
            </w:r>
            <w:r>
              <w:rPr>
                <w:caps/>
              </w:rPr>
              <w:t xml:space="preserve"> -</w:t>
            </w:r>
            <w:r>
              <w:rPr>
                <w:i/>
                <w:caps/>
              </w:rPr>
              <w:t xml:space="preserve">  </w:t>
            </w:r>
            <w:r w:rsidRPr="00057B73">
              <w:rPr>
                <w:i/>
                <w:caps/>
              </w:rPr>
              <w:t xml:space="preserve"> </w:t>
            </w:r>
            <w:r>
              <w:rPr>
                <w:i/>
                <w:caps/>
              </w:rPr>
              <w:t xml:space="preserve"> </w:t>
            </w:r>
            <w:r w:rsidRPr="00057B73">
              <w:rPr>
                <w:i/>
              </w:rPr>
              <w:t>Indirizzo:</w:t>
            </w:r>
            <w:r w:rsidRPr="00057B73">
              <w:rPr>
                <w:i/>
                <w:caps/>
              </w:rPr>
              <w:t xml:space="preserve"> </w:t>
            </w:r>
            <w:r w:rsidRPr="00057B73">
              <w:rPr>
                <w:caps/>
              </w:rPr>
              <w:t xml:space="preserve"> MECCANICA, MECCATRONICA ED ENERGIA    </w:t>
            </w:r>
            <w:r w:rsidRPr="00057B73">
              <w:rPr>
                <w:i/>
              </w:rPr>
              <w:t>Articolazione:</w:t>
            </w:r>
            <w:r w:rsidRPr="00057B73">
              <w:t xml:space="preserve">   ENERGIA</w:t>
            </w:r>
          </w:p>
          <w:p w14:paraId="7E11779D" w14:textId="449F064F" w:rsidR="00E537BE" w:rsidRPr="00E537BE" w:rsidRDefault="00E537BE" w:rsidP="00E537BE">
            <w:pPr>
              <w:spacing w:line="360" w:lineRule="auto"/>
            </w:pPr>
            <w:r w:rsidRPr="001B3060">
              <w:rPr>
                <w:caps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060">
              <w:rPr>
                <w:caps/>
              </w:rPr>
              <w:instrText xml:space="preserve"> FORMCHECKBOX </w:instrText>
            </w:r>
            <w:r w:rsidRPr="001B3060">
              <w:rPr>
                <w:caps/>
              </w:rPr>
            </w:r>
            <w:r w:rsidRPr="001B3060">
              <w:rPr>
                <w:caps/>
              </w:rPr>
              <w:fldChar w:fldCharType="separate"/>
            </w:r>
            <w:r w:rsidRPr="001B3060">
              <w:rPr>
                <w:caps/>
              </w:rPr>
              <w:fldChar w:fldCharType="end"/>
            </w:r>
            <w:r w:rsidRPr="001B3060">
              <w:rPr>
                <w:caps/>
              </w:rPr>
              <w:t xml:space="preserve">   </w:t>
            </w:r>
            <w:r w:rsidRPr="001B3060">
              <w:rPr>
                <w:b/>
                <w:bCs/>
                <w:caps/>
              </w:rPr>
              <w:t>I.T.T.  -</w:t>
            </w:r>
            <w:r w:rsidRPr="001B3060">
              <w:rPr>
                <w:i/>
                <w:caps/>
              </w:rPr>
              <w:t xml:space="preserve"> </w:t>
            </w:r>
            <w:r>
              <w:rPr>
                <w:i/>
                <w:caps/>
              </w:rPr>
              <w:t xml:space="preserve"> </w:t>
            </w:r>
            <w:r w:rsidRPr="001B3060">
              <w:rPr>
                <w:i/>
                <w:caps/>
              </w:rPr>
              <w:t xml:space="preserve"> </w:t>
            </w:r>
            <w:r w:rsidRPr="001B3060">
              <w:rPr>
                <w:b/>
                <w:bCs/>
                <w:i/>
              </w:rPr>
              <w:t>Indirizzo:</w:t>
            </w:r>
            <w:r w:rsidRPr="001B3060">
              <w:rPr>
                <w:i/>
                <w:caps/>
              </w:rPr>
              <w:t xml:space="preserve"> </w:t>
            </w:r>
            <w:r w:rsidRPr="001B3060">
              <w:rPr>
                <w:caps/>
              </w:rPr>
              <w:t xml:space="preserve"> </w:t>
            </w:r>
            <w:r w:rsidRPr="001B3060">
              <w:rPr>
                <w:b/>
                <w:bCs/>
                <w:caps/>
              </w:rPr>
              <w:t>grafica e comunicazion</w:t>
            </w:r>
            <w:r>
              <w:rPr>
                <w:b/>
                <w:bCs/>
                <w:caps/>
              </w:rPr>
              <w:t>E</w:t>
            </w:r>
          </w:p>
          <w:p w14:paraId="680D9F77" w14:textId="77777777" w:rsidR="00B62B0F" w:rsidRPr="00057B73" w:rsidRDefault="00B62B0F" w:rsidP="00B62B0F">
            <w:pPr>
              <w:spacing w:line="360" w:lineRule="auto"/>
            </w:pPr>
            <w:r w:rsidRPr="00057B73">
              <w:rPr>
                <w:b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73">
              <w:rPr>
                <w:b/>
              </w:rPr>
              <w:instrText xml:space="preserve"> FORMCHECKBOX </w:instrText>
            </w:r>
            <w:r w:rsidRPr="00057B73">
              <w:rPr>
                <w:b/>
              </w:rPr>
            </w:r>
            <w:r w:rsidRPr="00057B73">
              <w:rPr>
                <w:b/>
              </w:rPr>
              <w:fldChar w:fldCharType="separate"/>
            </w:r>
            <w:r w:rsidRPr="00057B73">
              <w:rPr>
                <w:b/>
              </w:rPr>
              <w:fldChar w:fldCharType="end"/>
            </w:r>
            <w:r w:rsidRPr="00057B73">
              <w:rPr>
                <w:b/>
              </w:rPr>
              <w:t xml:space="preserve">   I.P.I.A. -  </w:t>
            </w:r>
            <w:r w:rsidRPr="00057B73">
              <w:rPr>
                <w:b/>
                <w:i/>
              </w:rPr>
              <w:t>Indirizzo:</w:t>
            </w:r>
            <w:r w:rsidRPr="00057B73">
              <w:rPr>
                <w:b/>
              </w:rPr>
              <w:t xml:space="preserve"> MANUTENZIONE E ASSISTENZA </w:t>
            </w:r>
            <w:r w:rsidRPr="00057B73">
              <w:rPr>
                <w:b/>
                <w:i/>
              </w:rPr>
              <w:t>TECNICA</w:t>
            </w:r>
            <w:r w:rsidRPr="00057B73">
              <w:rPr>
                <w:i/>
              </w:rPr>
              <w:t xml:space="preserve">    </w:t>
            </w:r>
            <w:r w:rsidRPr="00057B73">
              <w:rPr>
                <w:b/>
                <w:i/>
              </w:rPr>
              <w:t>(Settore Elettrico-Elettronico</w:t>
            </w:r>
            <w:r w:rsidRPr="00057B73">
              <w:rPr>
                <w:b/>
              </w:rPr>
              <w:t>)</w:t>
            </w:r>
          </w:p>
          <w:p w14:paraId="6DAB74FD" w14:textId="77777777" w:rsidR="00B62B0F" w:rsidRPr="00057B73" w:rsidRDefault="00B62B0F" w:rsidP="00B62B0F">
            <w:pPr>
              <w:pStyle w:val="Titolo4"/>
              <w:tabs>
                <w:tab w:val="left" w:pos="1134"/>
              </w:tabs>
              <w:spacing w:before="0" w:line="360" w:lineRule="auto"/>
              <w:rPr>
                <w:caps/>
              </w:rPr>
            </w:pPr>
            <w:r w:rsidRPr="00057B73">
              <w:rPr>
                <w:caps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73">
              <w:rPr>
                <w:caps/>
              </w:rPr>
              <w:instrText xml:space="preserve"> FORMCHECKBOX </w:instrText>
            </w:r>
            <w:r w:rsidRPr="00057B73">
              <w:rPr>
                <w:caps/>
              </w:rPr>
            </w:r>
            <w:r w:rsidRPr="00057B73">
              <w:rPr>
                <w:caps/>
              </w:rPr>
              <w:fldChar w:fldCharType="separate"/>
            </w:r>
            <w:r w:rsidRPr="00057B73">
              <w:rPr>
                <w:caps/>
              </w:rPr>
              <w:fldChar w:fldCharType="end"/>
            </w:r>
            <w:r w:rsidRPr="00057B73">
              <w:rPr>
                <w:caps/>
              </w:rPr>
              <w:t xml:space="preserve">   Liceo Scientifico </w:t>
            </w:r>
            <w:r w:rsidRPr="00057B73">
              <w:rPr>
                <w:i/>
                <w:caps/>
              </w:rPr>
              <w:t>O</w:t>
            </w:r>
            <w:r w:rsidRPr="00057B73">
              <w:rPr>
                <w:i/>
              </w:rPr>
              <w:t xml:space="preserve">pzione  </w:t>
            </w:r>
            <w:r w:rsidRPr="00057B73">
              <w:rPr>
                <w:caps/>
              </w:rPr>
              <w:t xml:space="preserve">SCIENZE APPLICATE       </w:t>
            </w:r>
          </w:p>
          <w:p w14:paraId="3BAA2CA2" w14:textId="65B4092A" w:rsidR="00991A96" w:rsidRDefault="00B62B0F" w:rsidP="00B62B0F">
            <w:pPr>
              <w:pStyle w:val="Titolo4"/>
              <w:tabs>
                <w:tab w:val="left" w:pos="1134"/>
              </w:tabs>
              <w:spacing w:before="0" w:line="360" w:lineRule="auto"/>
            </w:pPr>
            <w:r w:rsidRPr="00057B7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73">
              <w:rPr>
                <w:caps/>
              </w:rPr>
              <w:instrText xml:space="preserve"> FORMCHECKBOX </w:instrText>
            </w:r>
            <w:r w:rsidRPr="00057B73">
              <w:rPr>
                <w:caps/>
              </w:rPr>
            </w:r>
            <w:r w:rsidRPr="00057B73">
              <w:rPr>
                <w:caps/>
              </w:rPr>
              <w:fldChar w:fldCharType="separate"/>
            </w:r>
            <w:r w:rsidRPr="00057B73">
              <w:rPr>
                <w:caps/>
              </w:rPr>
              <w:fldChar w:fldCharType="end"/>
            </w:r>
            <w:r w:rsidRPr="00057B73">
              <w:rPr>
                <w:caps/>
              </w:rPr>
              <w:t xml:space="preserve">   Liceo Scientifico </w:t>
            </w:r>
            <w:r w:rsidRPr="00057B73">
              <w:rPr>
                <w:i/>
                <w:caps/>
              </w:rPr>
              <w:t>Sezione ad</w:t>
            </w:r>
            <w:r w:rsidRPr="00057B73">
              <w:rPr>
                <w:caps/>
              </w:rPr>
              <w:t xml:space="preserve"> indirizzo spor</w:t>
            </w:r>
            <w:r>
              <w:rPr>
                <w:caps/>
              </w:rPr>
              <w:t>tivo</w:t>
            </w:r>
            <w:r w:rsidRPr="00FD0BE3">
              <w:rPr>
                <w:caps/>
                <w:sz w:val="16"/>
                <w:szCs w:val="16"/>
              </w:rPr>
              <w:t xml:space="preserve">                               </w:t>
            </w:r>
            <w:r w:rsidRPr="00FB1F68">
              <w:rPr>
                <w:sz w:val="16"/>
                <w:szCs w:val="16"/>
              </w:rPr>
              <w:t xml:space="preserve">     </w:t>
            </w:r>
            <w:r>
              <w:t xml:space="preserve">                                                                              </w:t>
            </w:r>
          </w:p>
        </w:tc>
      </w:tr>
    </w:tbl>
    <w:p w14:paraId="4A84F813" w14:textId="77777777" w:rsidR="00991A96" w:rsidRPr="00864C79" w:rsidRDefault="00991A96" w:rsidP="00991A96">
      <w:pPr>
        <w:rPr>
          <w:b/>
          <w:smallCaps/>
          <w:sz w:val="24"/>
          <w:szCs w:val="24"/>
        </w:rPr>
      </w:pPr>
      <w:r w:rsidRPr="00907A90">
        <w:rPr>
          <w:b/>
        </w:rPr>
        <w:t xml:space="preserve">N.B. : </w:t>
      </w:r>
      <w:r w:rsidRPr="00907A90">
        <w:rPr>
          <w:b/>
          <w:smallCaps/>
        </w:rPr>
        <w:t xml:space="preserve">non è ammessa </w:t>
      </w:r>
      <w:smartTag w:uri="urn:schemas-microsoft-com:office:smarttags" w:element="PersonName">
        <w:smartTagPr>
          <w:attr w:name="ProductID" w:val="LA RIPETIZIONE PER"/>
        </w:smartTagPr>
        <w:r w:rsidRPr="00907A90">
          <w:rPr>
            <w:b/>
            <w:smallCaps/>
          </w:rPr>
          <w:t>la ripetizione per</w:t>
        </w:r>
      </w:smartTag>
      <w:r w:rsidRPr="00907A90">
        <w:rPr>
          <w:b/>
          <w:smallCaps/>
        </w:rPr>
        <w:t xml:space="preserve"> </w:t>
      </w:r>
      <w:smartTag w:uri="urn:schemas-microsoft-com:office:smarttags" w:element="PersonName">
        <w:smartTagPr>
          <w:attr w:name="ProductID" w:val="LA TERZA VOLTA"/>
        </w:smartTagPr>
        <w:r w:rsidRPr="00907A90">
          <w:rPr>
            <w:b/>
            <w:smallCaps/>
          </w:rPr>
          <w:t>la terza volta</w:t>
        </w:r>
      </w:smartTag>
      <w:r w:rsidRPr="00907A90">
        <w:rPr>
          <w:b/>
          <w:smallCaps/>
        </w:rPr>
        <w:t xml:space="preserve"> della stessa classe</w:t>
      </w:r>
      <w:r>
        <w:rPr>
          <w:b/>
          <w:smallCaps/>
          <w:sz w:val="24"/>
          <w:szCs w:val="24"/>
        </w:rPr>
        <w:t xml:space="preserve"> </w:t>
      </w:r>
      <w:r w:rsidRPr="00C6347D">
        <w:rPr>
          <w:b/>
          <w:smallCaps/>
          <w:sz w:val="16"/>
          <w:szCs w:val="16"/>
          <w:vertAlign w:val="superscript"/>
        </w:rPr>
        <w:t>(1)</w:t>
      </w:r>
    </w:p>
    <w:p w14:paraId="6A2DCEC9" w14:textId="0985A9C3" w:rsidR="00991A96" w:rsidRPr="007852B2" w:rsidRDefault="00B62B0F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rPr>
          <w:sz w:val="22"/>
          <w:szCs w:val="22"/>
        </w:rPr>
      </w:pPr>
      <w:r w:rsidRPr="007852B2">
        <w:rPr>
          <w:sz w:val="22"/>
          <w:szCs w:val="22"/>
        </w:rPr>
        <w:t>In base alla norma sullo snellimento dell’attività amministrativa, consapevole delle sanzioni penali richiamate dall’art. 76 del D.P.R. 28/12/2000 n.445, in caso di dichiarazioni mendaci e di formazioni o uso di fatti falsi</w:t>
      </w:r>
      <w:r w:rsidR="00991A96" w:rsidRPr="007852B2">
        <w:rPr>
          <w:sz w:val="22"/>
          <w:szCs w:val="22"/>
        </w:rPr>
        <w:t xml:space="preserve"> </w:t>
      </w:r>
    </w:p>
    <w:p w14:paraId="7A62E5B5" w14:textId="77777777" w:rsidR="00991A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</w:pPr>
    </w:p>
    <w:p w14:paraId="3F135826" w14:textId="77777777" w:rsidR="00991A96" w:rsidRPr="007852B2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jc w:val="center"/>
        <w:rPr>
          <w:b/>
          <w:sz w:val="22"/>
          <w:szCs w:val="22"/>
        </w:rPr>
      </w:pPr>
      <w:r w:rsidRPr="007852B2">
        <w:rPr>
          <w:b/>
          <w:sz w:val="22"/>
          <w:szCs w:val="22"/>
        </w:rPr>
        <w:t>D I C H I A R A</w:t>
      </w:r>
    </w:p>
    <w:p w14:paraId="64298C55" w14:textId="77777777" w:rsidR="00991A96" w:rsidRPr="007075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</w:pPr>
    </w:p>
    <w:p w14:paraId="28F9939D" w14:textId="77777777" w:rsidR="00991A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spacing w:after="120"/>
        <w:rPr>
          <w:sz w:val="22"/>
          <w:szCs w:val="22"/>
        </w:rPr>
      </w:pPr>
      <w:r>
        <w:t xml:space="preserve">che l’alunn __     </w:t>
      </w:r>
      <w:r w:rsidRPr="00707596">
        <w:rPr>
          <w:sz w:val="22"/>
          <w:szCs w:val="22"/>
        </w:rPr>
        <w:t>________________________</w:t>
      </w:r>
      <w:r>
        <w:rPr>
          <w:sz w:val="22"/>
          <w:szCs w:val="22"/>
        </w:rPr>
        <w:t>__</w:t>
      </w:r>
      <w:r w:rsidRPr="00707596">
        <w:rPr>
          <w:sz w:val="22"/>
          <w:szCs w:val="22"/>
        </w:rPr>
        <w:t xml:space="preserve">___________________  </w:t>
      </w:r>
      <w:r w:rsidRPr="00A2424D">
        <w:t>è nat</w:t>
      </w:r>
      <w:r>
        <w:rPr>
          <w:sz w:val="22"/>
          <w:szCs w:val="22"/>
        </w:rPr>
        <w:t>__</w:t>
      </w:r>
      <w:r w:rsidRPr="007075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A2424D">
        <w:t>il</w:t>
      </w:r>
      <w:r w:rsidRPr="00707596">
        <w:rPr>
          <w:sz w:val="22"/>
          <w:szCs w:val="22"/>
        </w:rPr>
        <w:t xml:space="preserve">  _____</w:t>
      </w:r>
      <w:r>
        <w:rPr>
          <w:sz w:val="22"/>
          <w:szCs w:val="22"/>
        </w:rPr>
        <w:t>__________________</w:t>
      </w:r>
      <w:r w:rsidRPr="00707596">
        <w:rPr>
          <w:sz w:val="22"/>
          <w:szCs w:val="22"/>
        </w:rPr>
        <w:t xml:space="preserve">_  </w:t>
      </w:r>
    </w:p>
    <w:p w14:paraId="09A0B5BF" w14:textId="77777777" w:rsidR="00991A96" w:rsidRPr="007075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07596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_____  </w:t>
      </w:r>
      <w:r w:rsidRPr="007B52DD">
        <w:t>Cod.Fisc.</w:t>
      </w:r>
      <w:r w:rsidRPr="00707596">
        <w:rPr>
          <w:sz w:val="22"/>
          <w:szCs w:val="22"/>
        </w:rPr>
        <w:t xml:space="preserve"> </w:t>
      </w:r>
      <w:r>
        <w:t xml:space="preserve"> </w:t>
      </w:r>
      <w:r w:rsidR="00FF70E6">
        <w:rPr>
          <w:sz w:val="24"/>
        </w:rPr>
        <w:fldChar w:fldCharType="begin">
          <w:ffData>
            <w:name w:val="Controllo13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Controllo13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 w:rsidR="00FF70E6">
        <w:rPr>
          <w:sz w:val="24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FF70E6">
        <w:rPr>
          <w:sz w:val="24"/>
        </w:rPr>
      </w:r>
      <w:r w:rsidR="00FF70E6">
        <w:rPr>
          <w:sz w:val="24"/>
        </w:rPr>
        <w:fldChar w:fldCharType="separate"/>
      </w:r>
      <w:r w:rsidR="00FF70E6">
        <w:rPr>
          <w:sz w:val="24"/>
        </w:rPr>
        <w:fldChar w:fldCharType="end"/>
      </w:r>
      <w:r>
        <w:rPr>
          <w:sz w:val="22"/>
          <w:szCs w:val="22"/>
        </w:rPr>
        <w:t xml:space="preserve">  </w:t>
      </w:r>
    </w:p>
    <w:p w14:paraId="75690D57" w14:textId="77777777" w:rsidR="00991A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spacing w:after="120"/>
        <w:rPr>
          <w:sz w:val="24"/>
        </w:rPr>
      </w:pPr>
      <w:r w:rsidRPr="00A2424D">
        <w:t>è cittadino Italiano</w:t>
      </w:r>
      <w:r w:rsidRPr="00707596">
        <w:rPr>
          <w:sz w:val="22"/>
          <w:szCs w:val="22"/>
        </w:rPr>
        <w:t xml:space="preserve"> </w:t>
      </w:r>
      <w:r w:rsidR="00FF70E6">
        <w:rPr>
          <w:sz w:val="22"/>
          <w:szCs w:val="22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F70E6">
        <w:rPr>
          <w:sz w:val="22"/>
          <w:szCs w:val="22"/>
        </w:rPr>
      </w:r>
      <w:r w:rsidR="00FF70E6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 w:rsidRPr="007075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A2424D">
        <w:t>altro</w:t>
      </w:r>
      <w:r w:rsidRPr="00707596">
        <w:rPr>
          <w:sz w:val="22"/>
          <w:szCs w:val="22"/>
        </w:rPr>
        <w:t xml:space="preserve"> </w:t>
      </w:r>
      <w:r w:rsidR="00FF70E6">
        <w:rPr>
          <w:sz w:val="22"/>
          <w:szCs w:val="22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F70E6">
        <w:rPr>
          <w:sz w:val="22"/>
          <w:szCs w:val="22"/>
        </w:rPr>
      </w:r>
      <w:r w:rsidR="00FF70E6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24"/>
        </w:rPr>
        <w:t xml:space="preserve"> (</w:t>
      </w:r>
      <w:r>
        <w:t>indicare nazionalità</w:t>
      </w:r>
      <w:r>
        <w:rPr>
          <w:sz w:val="24"/>
        </w:rPr>
        <w:t>)  ______________________________________________</w:t>
      </w:r>
    </w:p>
    <w:p w14:paraId="5A31C235" w14:textId="77777777" w:rsidR="00991A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spacing w:after="120" w:line="360" w:lineRule="auto"/>
      </w:pPr>
      <w:r w:rsidRPr="00A2424D">
        <w:t>è residente a</w:t>
      </w:r>
      <w:r>
        <w:rPr>
          <w:sz w:val="24"/>
        </w:rPr>
        <w:t xml:space="preserve"> ________________________ </w:t>
      </w:r>
      <w:r>
        <w:t>(</w:t>
      </w:r>
      <w:r w:rsidRPr="007B52DD">
        <w:rPr>
          <w:sz w:val="18"/>
          <w:szCs w:val="18"/>
        </w:rPr>
        <w:t>Prov</w:t>
      </w:r>
      <w:r>
        <w:t>._</w:t>
      </w:r>
      <w:r w:rsidRPr="00A2424D">
        <w:t>__)</w:t>
      </w:r>
      <w:r w:rsidRPr="00707596">
        <w:rPr>
          <w:sz w:val="22"/>
          <w:szCs w:val="22"/>
        </w:rPr>
        <w:t xml:space="preserve"> </w:t>
      </w:r>
      <w:r w:rsidRPr="00A2424D">
        <w:t>in Via/Piazza</w:t>
      </w:r>
      <w:r w:rsidRPr="00707596">
        <w:rPr>
          <w:sz w:val="22"/>
          <w:szCs w:val="22"/>
        </w:rPr>
        <w:t xml:space="preserve"> __________________</w:t>
      </w:r>
      <w:r>
        <w:rPr>
          <w:sz w:val="22"/>
          <w:szCs w:val="22"/>
        </w:rPr>
        <w:t xml:space="preserve">___________________ </w:t>
      </w:r>
      <w:r>
        <w:t>n. _</w:t>
      </w:r>
      <w:r w:rsidRPr="007B52DD">
        <w:t>___cap. ____</w:t>
      </w:r>
      <w:r>
        <w:t xml:space="preserve">____ </w:t>
      </w:r>
      <w:r w:rsidRPr="007B52DD">
        <w:t>telefono casa  _____________  cell. padre ____________________</w:t>
      </w:r>
      <w:r>
        <w:t xml:space="preserve"> cell. madre </w:t>
      </w:r>
      <w:r w:rsidRPr="007B52DD">
        <w:t>______</w:t>
      </w:r>
      <w:r>
        <w:t>__</w:t>
      </w:r>
      <w:r w:rsidRPr="007B52DD">
        <w:t>__________</w:t>
      </w:r>
    </w:p>
    <w:p w14:paraId="41F451FB" w14:textId="77777777" w:rsidR="00991A96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tabs>
          <w:tab w:val="center" w:pos="5102"/>
        </w:tabs>
        <w:spacing w:after="120"/>
      </w:pPr>
      <w:r>
        <w:t>indirizzo e-mail _______________________________________________________________________________________</w:t>
      </w:r>
    </w:p>
    <w:p w14:paraId="54F9E525" w14:textId="77777777" w:rsidR="00991A96" w:rsidRPr="007B52DD" w:rsidRDefault="00991A96" w:rsidP="00991A96">
      <w:pPr>
        <w:pBdr>
          <w:top w:val="single" w:sz="4" w:space="11" w:color="auto"/>
          <w:left w:val="single" w:sz="4" w:space="13" w:color="auto"/>
          <w:bottom w:val="single" w:sz="4" w:space="9" w:color="auto"/>
          <w:right w:val="single" w:sz="4" w:space="7" w:color="auto"/>
        </w:pBdr>
        <w:tabs>
          <w:tab w:val="center" w:pos="5102"/>
        </w:tabs>
        <w:spacing w:after="120"/>
      </w:pPr>
      <w:r w:rsidRPr="00907A90">
        <w:t xml:space="preserve">proviene da questo Istituto  </w:t>
      </w:r>
      <w:r w:rsidR="00FF70E6">
        <w:rPr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F70E6">
        <w:rPr>
          <w:sz w:val="22"/>
          <w:szCs w:val="22"/>
        </w:rPr>
      </w:r>
      <w:r w:rsidR="00FF70E6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52"/>
          <w:szCs w:val="52"/>
        </w:rPr>
        <w:t xml:space="preserve">   </w:t>
      </w:r>
      <w:r w:rsidRPr="00907A90">
        <w:t>altro istituto</w:t>
      </w:r>
      <w:r>
        <w:rPr>
          <w:sz w:val="22"/>
          <w:szCs w:val="22"/>
        </w:rPr>
        <w:t xml:space="preserve">   </w:t>
      </w:r>
      <w:r w:rsidR="00FF70E6">
        <w:rPr>
          <w:sz w:val="22"/>
          <w:szCs w:val="22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F70E6">
        <w:rPr>
          <w:sz w:val="22"/>
          <w:szCs w:val="22"/>
        </w:rPr>
      </w:r>
      <w:r w:rsidR="00FF70E6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___________________________________________________</w:t>
      </w:r>
    </w:p>
    <w:p w14:paraId="239E12C3" w14:textId="429D75C2" w:rsidR="00E755FD" w:rsidRPr="00B07F96" w:rsidRDefault="002220A7" w:rsidP="002220A7">
      <w:pPr>
        <w:pStyle w:val="Titolo1"/>
        <w:jc w:val="both"/>
        <w:rPr>
          <w:b/>
          <w:szCs w:val="24"/>
        </w:rPr>
      </w:pPr>
      <w:r>
        <w:rPr>
          <w:b/>
          <w:sz w:val="22"/>
          <w:szCs w:val="22"/>
        </w:rPr>
        <w:t>Il sottoscritto, come deliberato dal Consiglio d’Istituto in data 23/01/2019, effettuerà il</w:t>
      </w:r>
      <w:r>
        <w:rPr>
          <w:b/>
        </w:rPr>
        <w:t xml:space="preserve"> versamento </w:t>
      </w:r>
      <w:r>
        <w:rPr>
          <w:b/>
          <w:sz w:val="22"/>
          <w:szCs w:val="22"/>
        </w:rPr>
        <w:t xml:space="preserve">di  € 60,00 tramite l’applicazione PagoPa. </w:t>
      </w:r>
      <w:r>
        <w:rPr>
          <w:b/>
          <w:szCs w:val="24"/>
        </w:rPr>
        <w:t>Allega inoltre la ricevuta del versamento</w:t>
      </w:r>
      <w:r>
        <w:rPr>
          <w:b/>
          <w:smallCaps/>
          <w:szCs w:val="24"/>
        </w:rPr>
        <w:t xml:space="preserve"> </w:t>
      </w:r>
      <w:r>
        <w:rPr>
          <w:b/>
          <w:szCs w:val="24"/>
        </w:rPr>
        <w:t xml:space="preserve">di € 15,13 (Tassa di frequenza) effettuato </w:t>
      </w:r>
      <w:r>
        <w:rPr>
          <w:b/>
          <w:sz w:val="22"/>
          <w:szCs w:val="22"/>
        </w:rPr>
        <w:t>tramite l’applicazione PagoPa; ai sensi del decreto del M.I.M. 19 Aprile 2019, n. 370 gli appartenenti a nuclei familiari il cui valore ISEE è pari o inferiore a € 20.000,00 possono richiedere l’esonero dal pagamento della Tassa di frequenza.</w:t>
      </w:r>
      <w:r w:rsidR="00405A48">
        <w:rPr>
          <w:b/>
          <w:sz w:val="22"/>
          <w:szCs w:val="22"/>
        </w:rPr>
        <w:t xml:space="preserve"> Si precisa che si ha diritto all’esonero solo in caso di promozione.</w:t>
      </w:r>
    </w:p>
    <w:p w14:paraId="02428023" w14:textId="77777777" w:rsidR="00E755FD" w:rsidRPr="00FC76EF" w:rsidRDefault="00E755FD" w:rsidP="00E755FD">
      <w:pPr>
        <w:rPr>
          <w:b/>
          <w:sz w:val="24"/>
          <w:szCs w:val="24"/>
        </w:rPr>
      </w:pPr>
    </w:p>
    <w:p w14:paraId="4C3A6228" w14:textId="77777777" w:rsidR="00E755FD" w:rsidRDefault="00E755FD" w:rsidP="00E755FD">
      <w:r>
        <w:t>Data _______________                                                              __________________________________________________</w:t>
      </w:r>
    </w:p>
    <w:p w14:paraId="76D46F26" w14:textId="77777777" w:rsidR="00E755FD" w:rsidRDefault="00E755FD" w:rsidP="00E755FD">
      <w:pPr>
        <w:tabs>
          <w:tab w:val="center" w:pos="7513"/>
        </w:tabs>
        <w:rPr>
          <w:sz w:val="16"/>
          <w:szCs w:val="16"/>
        </w:rPr>
      </w:pPr>
      <w:r>
        <w:t xml:space="preserve">                                                                                                 </w:t>
      </w:r>
      <w:r>
        <w:tab/>
      </w:r>
      <w:r>
        <w:rPr>
          <w:sz w:val="16"/>
          <w:szCs w:val="16"/>
        </w:rPr>
        <w:t>Firma di autocertificazione (DPR 445/2000)</w:t>
      </w:r>
    </w:p>
    <w:p w14:paraId="4EB8F4BF" w14:textId="77777777" w:rsidR="00E755FD" w:rsidRDefault="00E755FD" w:rsidP="00E755FD"/>
    <w:p w14:paraId="28922B9D" w14:textId="77777777" w:rsidR="00E755FD" w:rsidRDefault="00E755FD" w:rsidP="00E755FD"/>
    <w:p w14:paraId="0A9FF2EA" w14:textId="77777777" w:rsidR="00E755FD" w:rsidRDefault="00E755FD" w:rsidP="00E755FD">
      <w:r>
        <w:t>Il sottoscritto dichiara di essere consapevole che la scuola può utilizzare i dati della presente autocertificazione esclusivamente nell’ambito e per i fini istituzionali propri della Pubblica Amministrazione (Decreto Legge 30/06/2003 n. 196).</w:t>
      </w:r>
    </w:p>
    <w:p w14:paraId="3536BC6C" w14:textId="77777777" w:rsidR="00E755FD" w:rsidRDefault="00E755FD" w:rsidP="00E755FD"/>
    <w:p w14:paraId="0FE744AB" w14:textId="77777777" w:rsidR="00E755FD" w:rsidRDefault="00E755FD" w:rsidP="00E755FD"/>
    <w:p w14:paraId="364207E6" w14:textId="35BB9B83" w:rsidR="00E755FD" w:rsidRDefault="00E755FD" w:rsidP="00E755FD">
      <w:r>
        <w:t>Data ___________________                                                            Firma _________________________________</w:t>
      </w:r>
    </w:p>
    <w:p w14:paraId="7949AF87" w14:textId="77777777" w:rsidR="001917A0" w:rsidRDefault="001917A0" w:rsidP="00E755FD"/>
    <w:p w14:paraId="1E35C9BD" w14:textId="77777777" w:rsidR="00E755FD" w:rsidRDefault="00E755FD" w:rsidP="00E755FD"/>
    <w:p w14:paraId="10892092" w14:textId="77777777" w:rsidR="00E755FD" w:rsidRDefault="00E755FD" w:rsidP="00E755FD"/>
    <w:p w14:paraId="77B32A65" w14:textId="77777777" w:rsidR="00E755FD" w:rsidRDefault="00E755FD" w:rsidP="00E7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6347D">
        <w:rPr>
          <w:b/>
          <w:smallCaps/>
          <w:sz w:val="16"/>
          <w:szCs w:val="16"/>
          <w:vertAlign w:val="superscript"/>
        </w:rPr>
        <w:t>(1)</w:t>
      </w:r>
      <w:r w:rsidRPr="00954C21">
        <w:rPr>
          <w:b/>
        </w:rPr>
        <w:t xml:space="preserve">  Si può effettuare l’iscrizione per la terza volta</w:t>
      </w:r>
      <w:r>
        <w:rPr>
          <w:b/>
        </w:rPr>
        <w:t xml:space="preserve">, </w:t>
      </w:r>
      <w:r w:rsidRPr="00954C21">
        <w:rPr>
          <w:b/>
        </w:rPr>
        <w:t xml:space="preserve"> previa approvazione del Collegio dei </w:t>
      </w:r>
      <w:r>
        <w:rPr>
          <w:b/>
        </w:rPr>
        <w:t>D</w:t>
      </w:r>
      <w:r w:rsidRPr="00954C21">
        <w:rPr>
          <w:b/>
        </w:rPr>
        <w:t xml:space="preserve">ocenti, presentando apposito </w:t>
      </w:r>
      <w:r>
        <w:rPr>
          <w:b/>
        </w:rPr>
        <w:t xml:space="preserve">  </w:t>
      </w:r>
    </w:p>
    <w:p w14:paraId="2F6E6F16" w14:textId="3A5584B3" w:rsidR="00E755FD" w:rsidRDefault="00E755FD" w:rsidP="00E7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</w:rPr>
      </w:pPr>
      <w:r>
        <w:rPr>
          <w:b/>
        </w:rPr>
        <w:t xml:space="preserve">      </w:t>
      </w:r>
      <w:r w:rsidRPr="00954C21">
        <w:rPr>
          <w:b/>
        </w:rPr>
        <w:t>modulo entro il 3</w:t>
      </w:r>
      <w:r>
        <w:rPr>
          <w:b/>
        </w:rPr>
        <w:t>0</w:t>
      </w:r>
      <w:r w:rsidRPr="00954C21">
        <w:rPr>
          <w:b/>
        </w:rPr>
        <w:t xml:space="preserve"> </w:t>
      </w:r>
      <w:r>
        <w:rPr>
          <w:b/>
        </w:rPr>
        <w:t>giugno</w:t>
      </w:r>
      <w:r w:rsidRPr="00954C21">
        <w:rPr>
          <w:b/>
        </w:rPr>
        <w:t xml:space="preserve"> 20</w:t>
      </w:r>
      <w:r w:rsidR="007E510C">
        <w:rPr>
          <w:b/>
        </w:rPr>
        <w:t>2</w:t>
      </w:r>
      <w:r w:rsidR="00A8183B">
        <w:rPr>
          <w:b/>
        </w:rPr>
        <w:t>6</w:t>
      </w:r>
      <w:r w:rsidRPr="00954C21">
        <w:rPr>
          <w:b/>
        </w:rPr>
        <w:t xml:space="preserve"> all’Ufficio  Allievi.</w:t>
      </w:r>
    </w:p>
    <w:p w14:paraId="3AA8655A" w14:textId="77777777" w:rsidR="00E755FD" w:rsidRDefault="00E755FD" w:rsidP="00E755FD"/>
    <w:p w14:paraId="6944F6AC" w14:textId="77777777" w:rsidR="000E170B" w:rsidRDefault="000E170B" w:rsidP="00991A96">
      <w:pPr>
        <w:pStyle w:val="Titolo1"/>
        <w:jc w:val="both"/>
        <w:rPr>
          <w:b/>
          <w:sz w:val="22"/>
          <w:szCs w:val="22"/>
        </w:rPr>
      </w:pPr>
    </w:p>
    <w:p w14:paraId="15B8218B" w14:textId="77777777" w:rsidR="000E170B" w:rsidRDefault="000E170B" w:rsidP="00991A96">
      <w:pPr>
        <w:pStyle w:val="Titolo1"/>
        <w:jc w:val="both"/>
        <w:rPr>
          <w:b/>
          <w:sz w:val="22"/>
          <w:szCs w:val="22"/>
        </w:rPr>
      </w:pPr>
    </w:p>
    <w:p w14:paraId="53EB8B0A" w14:textId="77777777" w:rsidR="000E170B" w:rsidRDefault="000E170B" w:rsidP="00991A96">
      <w:pPr>
        <w:pStyle w:val="Titolo1"/>
        <w:jc w:val="both"/>
        <w:rPr>
          <w:b/>
          <w:sz w:val="22"/>
          <w:szCs w:val="22"/>
        </w:rPr>
      </w:pPr>
    </w:p>
    <w:p w14:paraId="0E41EBA8" w14:textId="77777777" w:rsidR="00991A96" w:rsidRPr="00FC76EF" w:rsidRDefault="00991A96" w:rsidP="00991A96">
      <w:pPr>
        <w:rPr>
          <w:b/>
          <w:sz w:val="24"/>
          <w:szCs w:val="24"/>
        </w:rPr>
      </w:pPr>
    </w:p>
    <w:p w14:paraId="11FA4A86" w14:textId="77777777" w:rsidR="007C4E3B" w:rsidRDefault="007C4E3B" w:rsidP="007C4E3B">
      <w:pPr>
        <w:ind w:left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ICHIARAZIONE ED AUTORIZZAZIONE</w:t>
      </w:r>
    </w:p>
    <w:p w14:paraId="4A09BCE3" w14:textId="77777777" w:rsidR="007C4E3B" w:rsidRDefault="007C4E3B" w:rsidP="007C4E3B">
      <w:pPr>
        <w:ind w:left="360"/>
        <w:jc w:val="center"/>
        <w:rPr>
          <w:b/>
          <w:bCs/>
        </w:rPr>
      </w:pPr>
    </w:p>
    <w:p w14:paraId="72A031DE" w14:textId="77777777" w:rsidR="007C4E3B" w:rsidRDefault="007C4E3B" w:rsidP="007C4E3B">
      <w:pPr>
        <w:pStyle w:val="Corpotesto"/>
        <w:spacing w:line="360" w:lineRule="auto"/>
      </w:pPr>
      <w:r>
        <w:rPr>
          <w:sz w:val="22"/>
          <w:szCs w:val="22"/>
        </w:rPr>
        <w:t xml:space="preserve">__ l __  sottoscritt __   _______________________________________________,  nat__ a ________________ il ______________,  in qualità di    Madre  </w:t>
      </w:r>
      <w:r w:rsidR="00FF70E6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F70E6">
        <w:rPr>
          <w:sz w:val="22"/>
          <w:szCs w:val="22"/>
        </w:rPr>
      </w:r>
      <w:r w:rsidR="00FF70E6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Padre  </w:t>
      </w:r>
      <w:r w:rsidR="00FF70E6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F70E6">
        <w:rPr>
          <w:sz w:val="22"/>
          <w:szCs w:val="22"/>
        </w:rPr>
      </w:r>
      <w:r w:rsidR="00FF70E6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Affidatario  </w:t>
      </w:r>
      <w:r w:rsidR="00FF70E6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F70E6">
        <w:rPr>
          <w:sz w:val="22"/>
          <w:szCs w:val="22"/>
        </w:rPr>
      </w:r>
      <w:r w:rsidR="00FF70E6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Tutore  </w:t>
      </w:r>
      <w:r w:rsidR="00FF70E6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F70E6">
        <w:rPr>
          <w:sz w:val="22"/>
          <w:szCs w:val="22"/>
        </w:rPr>
      </w:r>
      <w:r w:rsidR="00FF70E6">
        <w:rPr>
          <w:sz w:val="22"/>
          <w:szCs w:val="22"/>
        </w:rPr>
        <w:fldChar w:fldCharType="separate"/>
      </w:r>
      <w:r w:rsidR="00FF70E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dell’alunn__ _____________</w:t>
      </w:r>
      <w:r>
        <w:t>________________  nat__ a ____________________ il _______________</w:t>
      </w:r>
    </w:p>
    <w:p w14:paraId="06A616F3" w14:textId="77777777" w:rsidR="007C4E3B" w:rsidRDefault="007C4E3B" w:rsidP="007C4E3B">
      <w:pPr>
        <w:ind w:left="360"/>
        <w:jc w:val="both"/>
      </w:pPr>
    </w:p>
    <w:p w14:paraId="2CCB2126" w14:textId="77777777" w:rsidR="007C4E3B" w:rsidRDefault="007C4E3B" w:rsidP="007C4E3B">
      <w:pPr>
        <w:numPr>
          <w:ilvl w:val="0"/>
          <w:numId w:val="10"/>
        </w:numPr>
        <w:tabs>
          <w:tab w:val="clear" w:pos="742"/>
          <w:tab w:val="num" w:pos="600"/>
        </w:tabs>
        <w:spacing w:line="360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Dichiara di sollevare l’Istituto stesso da ogni e qualsiasi responsabilità derivante :</w:t>
      </w:r>
    </w:p>
    <w:p w14:paraId="07C3837A" w14:textId="77777777" w:rsidR="007C4E3B" w:rsidRDefault="007C4E3B" w:rsidP="007C4E3B">
      <w:pPr>
        <w:numPr>
          <w:ilvl w:val="1"/>
          <w:numId w:val="10"/>
        </w:numPr>
        <w:spacing w:line="360" w:lineRule="auto"/>
        <w:ind w:left="765" w:hanging="340"/>
        <w:jc w:val="both"/>
        <w:rPr>
          <w:sz w:val="24"/>
          <w:szCs w:val="24"/>
        </w:rPr>
      </w:pPr>
      <w:r>
        <w:rPr>
          <w:sz w:val="24"/>
          <w:szCs w:val="24"/>
        </w:rPr>
        <w:t>Dall’ingresso ritardato e dall’uscita anticipata del proprio figlio/a  dall’edificio scolastico    per esigenze straordinarie connesse al funzionamento dell’Istituto (guasti a servizi igienici, mancanza d’acqua e di energia elettrica ed altro);</w:t>
      </w:r>
    </w:p>
    <w:p w14:paraId="72979C89" w14:textId="77777777" w:rsidR="007C4E3B" w:rsidRDefault="007C4E3B" w:rsidP="007C4E3B">
      <w:pPr>
        <w:numPr>
          <w:ilvl w:val="1"/>
          <w:numId w:val="10"/>
        </w:numPr>
        <w:spacing w:line="360" w:lineRule="auto"/>
        <w:ind w:left="765" w:hanging="340"/>
        <w:jc w:val="both"/>
        <w:rPr>
          <w:sz w:val="24"/>
          <w:szCs w:val="24"/>
        </w:rPr>
      </w:pPr>
      <w:r>
        <w:rPr>
          <w:sz w:val="24"/>
          <w:szCs w:val="24"/>
        </w:rPr>
        <w:t>Dall’uscita anticipata, a seguito di esplicita e responsabile richiesta, del proprio figlio/a dall’edificio scolastico nel caso di sciopero dei mezzi pubblici (urbani ed extraurbani) ;</w:t>
      </w:r>
    </w:p>
    <w:p w14:paraId="3D5D1CF8" w14:textId="77777777" w:rsidR="007C4E3B" w:rsidRDefault="007C4E3B" w:rsidP="007C4E3B">
      <w:pPr>
        <w:numPr>
          <w:ilvl w:val="1"/>
          <w:numId w:val="10"/>
        </w:numPr>
        <w:spacing w:line="360" w:lineRule="auto"/>
        <w:ind w:left="765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eventuali danni subiti dal proprio ciclomotore in sosta o </w:t>
      </w:r>
      <w:r w:rsidR="00A0331F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ransito negli spazi di pertinenza dell’Istituto, anche se causati da persone estranee, introdottisi abusivamente nell’area della scuola stessa. </w:t>
      </w:r>
    </w:p>
    <w:p w14:paraId="382D30D5" w14:textId="77777777" w:rsidR="007C4E3B" w:rsidRDefault="007C4E3B" w:rsidP="007C4E3B">
      <w:pPr>
        <w:numPr>
          <w:ilvl w:val="1"/>
          <w:numId w:val="10"/>
        </w:numPr>
        <w:spacing w:line="360" w:lineRule="auto"/>
        <w:ind w:left="765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è anche consapevole che per eventuali danni alla struttura e/o alle suppellettili della Scuola, l’Istituto si riserva il diritto di adire le vie legali nei confronti dei responsabili per richiedere l’integrale risarcimento dei danni cagionati.  </w:t>
      </w:r>
    </w:p>
    <w:p w14:paraId="27D2AAAE" w14:textId="77777777" w:rsidR="00405A48" w:rsidRDefault="00405A48" w:rsidP="00405A48">
      <w:pPr>
        <w:spacing w:line="360" w:lineRule="auto"/>
        <w:ind w:left="765"/>
        <w:jc w:val="both"/>
        <w:rPr>
          <w:sz w:val="24"/>
          <w:szCs w:val="24"/>
        </w:rPr>
      </w:pPr>
    </w:p>
    <w:p w14:paraId="38B733F2" w14:textId="77777777" w:rsidR="007C4E3B" w:rsidRDefault="007C4E3B" w:rsidP="007C4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lermo, lì ___________________ </w:t>
      </w:r>
    </w:p>
    <w:p w14:paraId="67509936" w14:textId="77777777" w:rsidR="007C4E3B" w:rsidRDefault="007C4E3B" w:rsidP="007C4E3B">
      <w:pPr>
        <w:jc w:val="both"/>
        <w:rPr>
          <w:sz w:val="24"/>
          <w:szCs w:val="24"/>
        </w:rPr>
      </w:pPr>
    </w:p>
    <w:p w14:paraId="1A12A5B4" w14:textId="77777777" w:rsidR="007C4E3B" w:rsidRDefault="007C4E3B" w:rsidP="007C4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14:paraId="586BB23F" w14:textId="77777777" w:rsidR="007C4E3B" w:rsidRDefault="007C4E3B" w:rsidP="007C4E3B">
      <w:pPr>
        <w:jc w:val="both"/>
        <w:rPr>
          <w:sz w:val="24"/>
          <w:szCs w:val="24"/>
        </w:rPr>
      </w:pPr>
    </w:p>
    <w:p w14:paraId="36A1FC25" w14:textId="77777777" w:rsidR="007C4E3B" w:rsidRDefault="007C4E3B" w:rsidP="007C4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7F52E86F" w14:textId="77777777" w:rsidR="007C4E3B" w:rsidRDefault="007C4E3B" w:rsidP="007C4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_____________________</w:t>
      </w:r>
    </w:p>
    <w:p w14:paraId="2AABF817" w14:textId="77777777" w:rsidR="007C4E3B" w:rsidRDefault="007C4E3B" w:rsidP="007C4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(Firma del genitore)                    </w:t>
      </w:r>
    </w:p>
    <w:p w14:paraId="2259574F" w14:textId="77777777" w:rsidR="007C4E3B" w:rsidRDefault="007C4E3B" w:rsidP="007C4E3B">
      <w:pPr>
        <w:rPr>
          <w:sz w:val="18"/>
        </w:rPr>
      </w:pPr>
    </w:p>
    <w:p w14:paraId="58773A14" w14:textId="77777777" w:rsidR="007C4E3B" w:rsidRDefault="007C4E3B" w:rsidP="007C4E3B">
      <w:pPr>
        <w:rPr>
          <w:sz w:val="18"/>
        </w:rPr>
      </w:pPr>
    </w:p>
    <w:p w14:paraId="70FBFCEF" w14:textId="77777777" w:rsidR="007C4E3B" w:rsidRDefault="007C4E3B" w:rsidP="007C4E3B">
      <w:pPr>
        <w:rPr>
          <w:sz w:val="18"/>
        </w:rPr>
      </w:pPr>
    </w:p>
    <w:p w14:paraId="0E235DB4" w14:textId="77777777" w:rsidR="007C4E3B" w:rsidRDefault="007C4E3B" w:rsidP="007C4E3B">
      <w:pPr>
        <w:jc w:val="center"/>
        <w:rPr>
          <w:b/>
        </w:rPr>
      </w:pPr>
    </w:p>
    <w:p w14:paraId="7DCE860C" w14:textId="77777777" w:rsidR="007C4E3B" w:rsidRDefault="007C4E3B" w:rsidP="007C4E3B">
      <w:pPr>
        <w:jc w:val="center"/>
        <w:rPr>
          <w:b/>
        </w:rPr>
      </w:pPr>
    </w:p>
    <w:p w14:paraId="76F97B62" w14:textId="77777777" w:rsidR="007C4E3B" w:rsidRDefault="007C4E3B" w:rsidP="007C4E3B">
      <w:pPr>
        <w:jc w:val="center"/>
        <w:rPr>
          <w:b/>
        </w:rPr>
      </w:pPr>
      <w:r>
        <w:rPr>
          <w:b/>
        </w:rPr>
        <w:t>NOTIZIE RICHIESTE AI FINI DELLE ELEZIONI SCOLASTICHE</w:t>
      </w:r>
    </w:p>
    <w:p w14:paraId="5BFF56B6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DAE648C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ADRE …………………………………………………………………………….….…………….……………………….………</w:t>
      </w:r>
    </w:p>
    <w:p w14:paraId="5654464B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cognome e nome)</w:t>
      </w:r>
    </w:p>
    <w:p w14:paraId="7A1999C3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to a  ……………………………………………………..…  il   ……………………………………………</w:t>
      </w:r>
    </w:p>
    <w:p w14:paraId="432CCAF8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</w:rPr>
        <w:t>MADRE</w:t>
      </w:r>
      <w:r>
        <w:rPr>
          <w:b/>
          <w:sz w:val="22"/>
          <w:szCs w:val="22"/>
        </w:rPr>
        <w:t xml:space="preserve"> …..………………………………………………………………………………………….…………................</w:t>
      </w:r>
    </w:p>
    <w:p w14:paraId="2873731F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cognome e nome)</w:t>
      </w:r>
    </w:p>
    <w:p w14:paraId="70143CBB" w14:textId="77777777" w:rsidR="007C4E3B" w:rsidRDefault="007C4E3B" w:rsidP="007C4E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ta a  ……………………………………………………..…  il   ……………………………………………</w:t>
      </w:r>
    </w:p>
    <w:p w14:paraId="536AD548" w14:textId="77777777" w:rsidR="007C4E3B" w:rsidRDefault="007C4E3B" w:rsidP="007C4E3B">
      <w:pPr>
        <w:jc w:val="both"/>
      </w:pPr>
    </w:p>
    <w:p w14:paraId="44851508" w14:textId="77777777" w:rsidR="007C4E3B" w:rsidRDefault="007C4E3B" w:rsidP="00067AF1">
      <w:pPr>
        <w:ind w:left="360"/>
        <w:jc w:val="center"/>
        <w:rPr>
          <w:b/>
          <w:bCs/>
          <w:sz w:val="24"/>
          <w:szCs w:val="24"/>
        </w:rPr>
      </w:pPr>
    </w:p>
    <w:p w14:paraId="4084A0A2" w14:textId="77777777" w:rsidR="007C4E3B" w:rsidRDefault="007C4E3B" w:rsidP="00067AF1">
      <w:pPr>
        <w:ind w:left="360"/>
        <w:jc w:val="center"/>
        <w:rPr>
          <w:b/>
          <w:bCs/>
          <w:sz w:val="24"/>
          <w:szCs w:val="24"/>
        </w:rPr>
      </w:pPr>
    </w:p>
    <w:sectPr w:rsidR="007C4E3B" w:rsidSect="00A96516">
      <w:headerReference w:type="default" r:id="rId8"/>
      <w:footerReference w:type="even" r:id="rId9"/>
      <w:footerReference w:type="default" r:id="rId10"/>
      <w:pgSz w:w="11906" w:h="16838" w:code="9"/>
      <w:pgMar w:top="794" w:right="851" w:bottom="675" w:left="851" w:header="34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8B67" w14:textId="77777777" w:rsidR="00D442AF" w:rsidRDefault="00D442AF">
      <w:r>
        <w:separator/>
      </w:r>
    </w:p>
  </w:endnote>
  <w:endnote w:type="continuationSeparator" w:id="0">
    <w:p w14:paraId="30FB3945" w14:textId="77777777" w:rsidR="00D442AF" w:rsidRDefault="00D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835C" w14:textId="77777777" w:rsidR="00067AF1" w:rsidRDefault="00FF70E6" w:rsidP="009B064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67A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7425BB" w14:textId="77777777" w:rsidR="00067AF1" w:rsidRDefault="00067AF1" w:rsidP="00864C7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2098"/>
      <w:docPartObj>
        <w:docPartGallery w:val="Page Numbers (Bottom of Page)"/>
        <w:docPartUnique/>
      </w:docPartObj>
    </w:sdtPr>
    <w:sdtContent>
      <w:p w14:paraId="7BB96C6F" w14:textId="77777777" w:rsidR="00067AF1" w:rsidRDefault="0049305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81DF6E" w14:textId="77777777" w:rsidR="00067AF1" w:rsidRDefault="00067AF1" w:rsidP="00864C7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D7C0" w14:textId="77777777" w:rsidR="00D442AF" w:rsidRDefault="00D442AF">
      <w:r>
        <w:separator/>
      </w:r>
    </w:p>
  </w:footnote>
  <w:footnote w:type="continuationSeparator" w:id="0">
    <w:p w14:paraId="58BFAA7A" w14:textId="77777777" w:rsidR="00D442AF" w:rsidRDefault="00D4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0EA7" w14:textId="77777777" w:rsidR="00067AF1" w:rsidRPr="00C929F0" w:rsidRDefault="00067AF1" w:rsidP="00D42064">
    <w:pPr>
      <w:pStyle w:val="Intestazione"/>
      <w:tabs>
        <w:tab w:val="clear" w:pos="9638"/>
        <w:tab w:val="right" w:pos="10348"/>
      </w:tabs>
      <w:rPr>
        <w:b/>
        <w:sz w:val="24"/>
        <w:szCs w:val="24"/>
        <w:u w:val="single"/>
        <w:lang w:val="en-US"/>
      </w:rPr>
    </w:pPr>
    <w:r w:rsidRPr="00D42064">
      <w:rPr>
        <w:rFonts w:ascii="Times-Roman" w:hAnsi="Times-Roman" w:cs="Times-Roman"/>
        <w:b/>
        <w:sz w:val="24"/>
        <w:szCs w:val="24"/>
      </w:rPr>
      <w:tab/>
    </w:r>
    <w:r w:rsidRPr="00D42064">
      <w:rPr>
        <w:rFonts w:ascii="Times-Roman" w:hAnsi="Times-Roman" w:cs="Times-Roman"/>
        <w:b/>
        <w:sz w:val="24"/>
        <w:szCs w:val="24"/>
      </w:rPr>
      <w:tab/>
    </w:r>
    <w:r w:rsidRPr="00C929F0">
      <w:rPr>
        <w:rFonts w:ascii="Times-Roman" w:hAnsi="Times-Roman" w:cs="Times-Roman"/>
        <w:b/>
        <w:sz w:val="24"/>
        <w:szCs w:val="24"/>
        <w:u w:val="single"/>
        <w:lang w:val="en-US"/>
      </w:rPr>
      <w:t xml:space="preserve">sito web:  </w:t>
    </w:r>
    <w:r w:rsidRPr="00C929F0">
      <w:rPr>
        <w:rFonts w:ascii="Times-Roman" w:hAnsi="Times-Roman" w:cs="Times-Roman"/>
        <w:b/>
        <w:sz w:val="28"/>
        <w:szCs w:val="28"/>
        <w:u w:val="single"/>
        <w:lang w:val="en-US"/>
      </w:rPr>
      <w:t>www.ii</w:t>
    </w:r>
    <w:r w:rsidR="007E510C">
      <w:rPr>
        <w:rFonts w:ascii="Times-Roman" w:hAnsi="Times-Roman" w:cs="Times-Roman"/>
        <w:b/>
        <w:sz w:val="28"/>
        <w:szCs w:val="28"/>
        <w:u w:val="single"/>
        <w:lang w:val="en-US"/>
      </w:rPr>
      <w:t>ss</w:t>
    </w:r>
    <w:r w:rsidRPr="00C929F0">
      <w:rPr>
        <w:rFonts w:ascii="Times-Roman" w:hAnsi="Times-Roman" w:cs="Times-Roman"/>
        <w:b/>
        <w:sz w:val="28"/>
        <w:szCs w:val="28"/>
        <w:u w:val="single"/>
        <w:lang w:val="en-US"/>
      </w:rPr>
      <w:t>volta.</w:t>
    </w:r>
    <w:r w:rsidR="009C75B2">
      <w:rPr>
        <w:rFonts w:ascii="Times-Roman" w:hAnsi="Times-Roman" w:cs="Times-Roman"/>
        <w:b/>
        <w:sz w:val="28"/>
        <w:szCs w:val="28"/>
        <w:u w:val="single"/>
        <w:lang w:val="en-US"/>
      </w:rPr>
      <w:t>edu</w:t>
    </w:r>
    <w:r w:rsidR="00991A96">
      <w:rPr>
        <w:rFonts w:ascii="Times-Roman" w:hAnsi="Times-Roman" w:cs="Times-Roman"/>
        <w:b/>
        <w:sz w:val="28"/>
        <w:szCs w:val="28"/>
        <w:u w:val="single"/>
        <w:lang w:val="en-US"/>
      </w:rPr>
      <w:t>.</w:t>
    </w:r>
    <w:r w:rsidRPr="00C929F0">
      <w:rPr>
        <w:rFonts w:ascii="Times-Roman" w:hAnsi="Times-Roman" w:cs="Times-Roman"/>
        <w:b/>
        <w:sz w:val="28"/>
        <w:szCs w:val="28"/>
        <w:u w:val="single"/>
        <w:lang w:val="en-US"/>
      </w:rPr>
      <w:t>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3A3"/>
    <w:multiLevelType w:val="hybridMultilevel"/>
    <w:tmpl w:val="90325BE4"/>
    <w:lvl w:ilvl="0" w:tplc="AEE402FC">
      <w:start w:val="1"/>
      <w:numFmt w:val="upperLetter"/>
      <w:lvlText w:val="%1)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1" w:tplc="9DB6FD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550F2"/>
    <w:multiLevelType w:val="hybridMultilevel"/>
    <w:tmpl w:val="9C6A33D2"/>
    <w:lvl w:ilvl="0" w:tplc="A0682DF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927ACF"/>
    <w:multiLevelType w:val="hybridMultilevel"/>
    <w:tmpl w:val="9C6A33D2"/>
    <w:lvl w:ilvl="0" w:tplc="45EE1FD4">
      <w:start w:val="1"/>
      <w:numFmt w:val="bullet"/>
      <w:lvlText w:val=""/>
      <w:lvlJc w:val="left"/>
      <w:pPr>
        <w:tabs>
          <w:tab w:val="num" w:pos="720"/>
        </w:tabs>
        <w:ind w:left="587" w:hanging="227"/>
      </w:pPr>
      <w:rPr>
        <w:rFonts w:ascii="Wingdings" w:hAnsi="Wingdings"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20606"/>
    <w:multiLevelType w:val="hybridMultilevel"/>
    <w:tmpl w:val="928EC528"/>
    <w:lvl w:ilvl="0" w:tplc="48600E80">
      <w:start w:val="1"/>
      <w:numFmt w:val="bullet"/>
      <w:lvlText w:val=""/>
      <w:lvlJc w:val="left"/>
      <w:pPr>
        <w:tabs>
          <w:tab w:val="num" w:pos="870"/>
        </w:tabs>
        <w:ind w:left="737" w:hanging="227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14C56"/>
    <w:multiLevelType w:val="hybridMultilevel"/>
    <w:tmpl w:val="9FC606BC"/>
    <w:lvl w:ilvl="0" w:tplc="45EE1FD4">
      <w:start w:val="1"/>
      <w:numFmt w:val="bullet"/>
      <w:lvlText w:val=""/>
      <w:lvlJc w:val="left"/>
      <w:pPr>
        <w:tabs>
          <w:tab w:val="num" w:pos="720"/>
        </w:tabs>
        <w:ind w:left="587" w:hanging="227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1566C"/>
    <w:multiLevelType w:val="hybridMultilevel"/>
    <w:tmpl w:val="9C6A33D2"/>
    <w:lvl w:ilvl="0" w:tplc="48600E80">
      <w:start w:val="1"/>
      <w:numFmt w:val="bullet"/>
      <w:lvlText w:val=""/>
      <w:lvlJc w:val="left"/>
      <w:pPr>
        <w:tabs>
          <w:tab w:val="num" w:pos="720"/>
        </w:tabs>
        <w:ind w:left="587" w:hanging="227"/>
      </w:pPr>
      <w:rPr>
        <w:rFonts w:ascii="Wingdings" w:hAnsi="Wingdings"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352887"/>
    <w:multiLevelType w:val="hybridMultilevel"/>
    <w:tmpl w:val="AA8AE9C0"/>
    <w:lvl w:ilvl="0" w:tplc="EB223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80F73"/>
    <w:multiLevelType w:val="hybridMultilevel"/>
    <w:tmpl w:val="8C261608"/>
    <w:lvl w:ilvl="0" w:tplc="8A9C241C">
      <w:start w:val="1"/>
      <w:numFmt w:val="bullet"/>
      <w:lvlText w:val=""/>
      <w:lvlJc w:val="left"/>
      <w:pPr>
        <w:tabs>
          <w:tab w:val="num" w:pos="1080"/>
        </w:tabs>
        <w:ind w:left="947" w:hanging="227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F5690"/>
    <w:multiLevelType w:val="hybridMultilevel"/>
    <w:tmpl w:val="58064336"/>
    <w:lvl w:ilvl="0" w:tplc="DB784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3248C"/>
    <w:multiLevelType w:val="hybridMultilevel"/>
    <w:tmpl w:val="8C261608"/>
    <w:lvl w:ilvl="0" w:tplc="C10C7D20">
      <w:start w:val="1"/>
      <w:numFmt w:val="bullet"/>
      <w:lvlText w:val=""/>
      <w:lvlJc w:val="left"/>
      <w:pPr>
        <w:tabs>
          <w:tab w:val="num" w:pos="1080"/>
        </w:tabs>
        <w:ind w:left="947" w:hanging="227"/>
      </w:pPr>
      <w:rPr>
        <w:rFonts w:ascii="Wingdings" w:hAnsi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71C3"/>
    <w:multiLevelType w:val="hybridMultilevel"/>
    <w:tmpl w:val="D84EE21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9316146">
    <w:abstractNumId w:val="10"/>
  </w:num>
  <w:num w:numId="2" w16cid:durableId="1092703706">
    <w:abstractNumId w:val="0"/>
  </w:num>
  <w:num w:numId="3" w16cid:durableId="1236163440">
    <w:abstractNumId w:val="3"/>
  </w:num>
  <w:num w:numId="4" w16cid:durableId="598417502">
    <w:abstractNumId w:val="1"/>
  </w:num>
  <w:num w:numId="5" w16cid:durableId="1400832966">
    <w:abstractNumId w:val="5"/>
  </w:num>
  <w:num w:numId="6" w16cid:durableId="545407987">
    <w:abstractNumId w:val="2"/>
  </w:num>
  <w:num w:numId="7" w16cid:durableId="229924790">
    <w:abstractNumId w:val="4"/>
  </w:num>
  <w:num w:numId="8" w16cid:durableId="1459226407">
    <w:abstractNumId w:val="9"/>
  </w:num>
  <w:num w:numId="9" w16cid:durableId="1774278745">
    <w:abstractNumId w:val="7"/>
  </w:num>
  <w:num w:numId="10" w16cid:durableId="381714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8667393">
    <w:abstractNumId w:val="6"/>
  </w:num>
  <w:num w:numId="12" w16cid:durableId="16088086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1596284">
    <w:abstractNumId w:val="8"/>
  </w:num>
  <w:num w:numId="14" w16cid:durableId="11643248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85"/>
    <w:rsid w:val="00000BB0"/>
    <w:rsid w:val="000132E4"/>
    <w:rsid w:val="000265F3"/>
    <w:rsid w:val="00030C9A"/>
    <w:rsid w:val="0004147A"/>
    <w:rsid w:val="00043793"/>
    <w:rsid w:val="000636EB"/>
    <w:rsid w:val="0006665B"/>
    <w:rsid w:val="00067AF1"/>
    <w:rsid w:val="00083154"/>
    <w:rsid w:val="000924FE"/>
    <w:rsid w:val="000A129B"/>
    <w:rsid w:val="000A1FEF"/>
    <w:rsid w:val="000A655E"/>
    <w:rsid w:val="000C2E95"/>
    <w:rsid w:val="000D2B8B"/>
    <w:rsid w:val="000E170B"/>
    <w:rsid w:val="000E189E"/>
    <w:rsid w:val="000E5211"/>
    <w:rsid w:val="000F2443"/>
    <w:rsid w:val="00107C88"/>
    <w:rsid w:val="0011541A"/>
    <w:rsid w:val="00115F87"/>
    <w:rsid w:val="00124403"/>
    <w:rsid w:val="00127EC5"/>
    <w:rsid w:val="0013486B"/>
    <w:rsid w:val="001428C6"/>
    <w:rsid w:val="00147023"/>
    <w:rsid w:val="0016780E"/>
    <w:rsid w:val="00175184"/>
    <w:rsid w:val="00176BC7"/>
    <w:rsid w:val="00176D7B"/>
    <w:rsid w:val="001917A0"/>
    <w:rsid w:val="001924E4"/>
    <w:rsid w:val="001C54D7"/>
    <w:rsid w:val="001D677D"/>
    <w:rsid w:val="001E15DF"/>
    <w:rsid w:val="001E1774"/>
    <w:rsid w:val="001F4F6D"/>
    <w:rsid w:val="00210E07"/>
    <w:rsid w:val="00211C41"/>
    <w:rsid w:val="002144F9"/>
    <w:rsid w:val="002220A7"/>
    <w:rsid w:val="00227B1D"/>
    <w:rsid w:val="00232F8A"/>
    <w:rsid w:val="002422F3"/>
    <w:rsid w:val="00247441"/>
    <w:rsid w:val="00257ED4"/>
    <w:rsid w:val="00280677"/>
    <w:rsid w:val="00284609"/>
    <w:rsid w:val="002A275E"/>
    <w:rsid w:val="002A5709"/>
    <w:rsid w:val="002B43FB"/>
    <w:rsid w:val="002B741D"/>
    <w:rsid w:val="002E285F"/>
    <w:rsid w:val="002E3B59"/>
    <w:rsid w:val="002E411A"/>
    <w:rsid w:val="002F3E64"/>
    <w:rsid w:val="00311584"/>
    <w:rsid w:val="00317098"/>
    <w:rsid w:val="00347E76"/>
    <w:rsid w:val="00365839"/>
    <w:rsid w:val="0037208B"/>
    <w:rsid w:val="00390680"/>
    <w:rsid w:val="00392133"/>
    <w:rsid w:val="003A0801"/>
    <w:rsid w:val="003A72E6"/>
    <w:rsid w:val="003B3124"/>
    <w:rsid w:val="003C0A98"/>
    <w:rsid w:val="003E7C71"/>
    <w:rsid w:val="003F0A21"/>
    <w:rsid w:val="004000F7"/>
    <w:rsid w:val="004029CD"/>
    <w:rsid w:val="00405A48"/>
    <w:rsid w:val="004165AC"/>
    <w:rsid w:val="0042140E"/>
    <w:rsid w:val="004320DC"/>
    <w:rsid w:val="00460706"/>
    <w:rsid w:val="0048013B"/>
    <w:rsid w:val="00486A5C"/>
    <w:rsid w:val="00487493"/>
    <w:rsid w:val="0049305F"/>
    <w:rsid w:val="00496253"/>
    <w:rsid w:val="004A26D4"/>
    <w:rsid w:val="004A4756"/>
    <w:rsid w:val="004A48DB"/>
    <w:rsid w:val="004B4B99"/>
    <w:rsid w:val="004C60EF"/>
    <w:rsid w:val="004D41A5"/>
    <w:rsid w:val="004D5D8E"/>
    <w:rsid w:val="004D6239"/>
    <w:rsid w:val="004E1FBB"/>
    <w:rsid w:val="004E219F"/>
    <w:rsid w:val="0050318B"/>
    <w:rsid w:val="00512BE1"/>
    <w:rsid w:val="00514C69"/>
    <w:rsid w:val="0051568C"/>
    <w:rsid w:val="005362BC"/>
    <w:rsid w:val="00553F1E"/>
    <w:rsid w:val="00557698"/>
    <w:rsid w:val="00557786"/>
    <w:rsid w:val="005622FB"/>
    <w:rsid w:val="005666FB"/>
    <w:rsid w:val="00567AE2"/>
    <w:rsid w:val="00567D83"/>
    <w:rsid w:val="00571D61"/>
    <w:rsid w:val="00577ABB"/>
    <w:rsid w:val="00582158"/>
    <w:rsid w:val="005824AC"/>
    <w:rsid w:val="005B5223"/>
    <w:rsid w:val="005C1A77"/>
    <w:rsid w:val="005C7DC5"/>
    <w:rsid w:val="005E34D6"/>
    <w:rsid w:val="005F5C3F"/>
    <w:rsid w:val="005F7FDF"/>
    <w:rsid w:val="006101E5"/>
    <w:rsid w:val="00610608"/>
    <w:rsid w:val="006107A1"/>
    <w:rsid w:val="00611EA3"/>
    <w:rsid w:val="0064225B"/>
    <w:rsid w:val="00642358"/>
    <w:rsid w:val="0065551A"/>
    <w:rsid w:val="006613BA"/>
    <w:rsid w:val="0066319E"/>
    <w:rsid w:val="006743D2"/>
    <w:rsid w:val="006852E6"/>
    <w:rsid w:val="006914EB"/>
    <w:rsid w:val="00695BA0"/>
    <w:rsid w:val="006A44F9"/>
    <w:rsid w:val="006A6A85"/>
    <w:rsid w:val="006C02C0"/>
    <w:rsid w:val="006C782E"/>
    <w:rsid w:val="006C7BCE"/>
    <w:rsid w:val="006C7F39"/>
    <w:rsid w:val="006D2385"/>
    <w:rsid w:val="006F488A"/>
    <w:rsid w:val="006F730A"/>
    <w:rsid w:val="00706482"/>
    <w:rsid w:val="007117A0"/>
    <w:rsid w:val="007203BB"/>
    <w:rsid w:val="007217BF"/>
    <w:rsid w:val="007225B5"/>
    <w:rsid w:val="00723A25"/>
    <w:rsid w:val="007247F5"/>
    <w:rsid w:val="007316C7"/>
    <w:rsid w:val="007433C5"/>
    <w:rsid w:val="0074474A"/>
    <w:rsid w:val="007669B3"/>
    <w:rsid w:val="0078042C"/>
    <w:rsid w:val="007809DA"/>
    <w:rsid w:val="00784C1B"/>
    <w:rsid w:val="007852B2"/>
    <w:rsid w:val="00786160"/>
    <w:rsid w:val="007A6BAA"/>
    <w:rsid w:val="007B13F4"/>
    <w:rsid w:val="007C4E3B"/>
    <w:rsid w:val="007D5133"/>
    <w:rsid w:val="007E510C"/>
    <w:rsid w:val="008120DE"/>
    <w:rsid w:val="00820882"/>
    <w:rsid w:val="00826E44"/>
    <w:rsid w:val="00857F61"/>
    <w:rsid w:val="008603A8"/>
    <w:rsid w:val="00863923"/>
    <w:rsid w:val="00864C79"/>
    <w:rsid w:val="00877612"/>
    <w:rsid w:val="00883996"/>
    <w:rsid w:val="0088527E"/>
    <w:rsid w:val="00892885"/>
    <w:rsid w:val="008A4E00"/>
    <w:rsid w:val="008A5592"/>
    <w:rsid w:val="008A5B18"/>
    <w:rsid w:val="008F0151"/>
    <w:rsid w:val="00907A90"/>
    <w:rsid w:val="00920BC7"/>
    <w:rsid w:val="00925CA2"/>
    <w:rsid w:val="00932B2A"/>
    <w:rsid w:val="00951E7E"/>
    <w:rsid w:val="00955488"/>
    <w:rsid w:val="009620DB"/>
    <w:rsid w:val="00964B84"/>
    <w:rsid w:val="00966844"/>
    <w:rsid w:val="00973C62"/>
    <w:rsid w:val="00977D35"/>
    <w:rsid w:val="009814D5"/>
    <w:rsid w:val="00982CD3"/>
    <w:rsid w:val="00983872"/>
    <w:rsid w:val="00984B4D"/>
    <w:rsid w:val="00991A96"/>
    <w:rsid w:val="00992626"/>
    <w:rsid w:val="009A3F16"/>
    <w:rsid w:val="009B0646"/>
    <w:rsid w:val="009B32AD"/>
    <w:rsid w:val="009B710F"/>
    <w:rsid w:val="009C04D5"/>
    <w:rsid w:val="009C75B2"/>
    <w:rsid w:val="00A0331F"/>
    <w:rsid w:val="00A15B49"/>
    <w:rsid w:val="00A205BC"/>
    <w:rsid w:val="00A45932"/>
    <w:rsid w:val="00A46FC2"/>
    <w:rsid w:val="00A6782D"/>
    <w:rsid w:val="00A70C21"/>
    <w:rsid w:val="00A80D02"/>
    <w:rsid w:val="00A8183B"/>
    <w:rsid w:val="00A93AAF"/>
    <w:rsid w:val="00A95902"/>
    <w:rsid w:val="00A96516"/>
    <w:rsid w:val="00A96F11"/>
    <w:rsid w:val="00A97E09"/>
    <w:rsid w:val="00AA5BF0"/>
    <w:rsid w:val="00AB02DF"/>
    <w:rsid w:val="00AC0A65"/>
    <w:rsid w:val="00AC6991"/>
    <w:rsid w:val="00AD4B25"/>
    <w:rsid w:val="00AF073A"/>
    <w:rsid w:val="00B07F96"/>
    <w:rsid w:val="00B14E19"/>
    <w:rsid w:val="00B2599B"/>
    <w:rsid w:val="00B279AD"/>
    <w:rsid w:val="00B34E3A"/>
    <w:rsid w:val="00B45702"/>
    <w:rsid w:val="00B53E58"/>
    <w:rsid w:val="00B62B0F"/>
    <w:rsid w:val="00B64E2D"/>
    <w:rsid w:val="00B669B8"/>
    <w:rsid w:val="00B74891"/>
    <w:rsid w:val="00B85C8D"/>
    <w:rsid w:val="00BA1CB1"/>
    <w:rsid w:val="00BB2C04"/>
    <w:rsid w:val="00BB3282"/>
    <w:rsid w:val="00BF06F0"/>
    <w:rsid w:val="00BF132E"/>
    <w:rsid w:val="00BF74D4"/>
    <w:rsid w:val="00C038E9"/>
    <w:rsid w:val="00C10A04"/>
    <w:rsid w:val="00C16FEF"/>
    <w:rsid w:val="00C17357"/>
    <w:rsid w:val="00C178FD"/>
    <w:rsid w:val="00C3044E"/>
    <w:rsid w:val="00C30568"/>
    <w:rsid w:val="00C40A5B"/>
    <w:rsid w:val="00C44BEF"/>
    <w:rsid w:val="00C4540B"/>
    <w:rsid w:val="00C5193A"/>
    <w:rsid w:val="00C6347D"/>
    <w:rsid w:val="00C67011"/>
    <w:rsid w:val="00C6766A"/>
    <w:rsid w:val="00C74216"/>
    <w:rsid w:val="00C75300"/>
    <w:rsid w:val="00C760BE"/>
    <w:rsid w:val="00C80DC7"/>
    <w:rsid w:val="00C83E60"/>
    <w:rsid w:val="00C84031"/>
    <w:rsid w:val="00C8697D"/>
    <w:rsid w:val="00C929F0"/>
    <w:rsid w:val="00CA5C61"/>
    <w:rsid w:val="00CA6331"/>
    <w:rsid w:val="00CB75B1"/>
    <w:rsid w:val="00CD3110"/>
    <w:rsid w:val="00CD727A"/>
    <w:rsid w:val="00CE4E67"/>
    <w:rsid w:val="00CE5E9A"/>
    <w:rsid w:val="00CF05BC"/>
    <w:rsid w:val="00CF53ED"/>
    <w:rsid w:val="00D0441E"/>
    <w:rsid w:val="00D1348E"/>
    <w:rsid w:val="00D1489D"/>
    <w:rsid w:val="00D1672D"/>
    <w:rsid w:val="00D22A96"/>
    <w:rsid w:val="00D323FD"/>
    <w:rsid w:val="00D4028F"/>
    <w:rsid w:val="00D42064"/>
    <w:rsid w:val="00D442AF"/>
    <w:rsid w:val="00D50D42"/>
    <w:rsid w:val="00D53BB8"/>
    <w:rsid w:val="00D53D78"/>
    <w:rsid w:val="00D6483C"/>
    <w:rsid w:val="00D70522"/>
    <w:rsid w:val="00D838F6"/>
    <w:rsid w:val="00D907C9"/>
    <w:rsid w:val="00D90FF7"/>
    <w:rsid w:val="00D94D65"/>
    <w:rsid w:val="00DB6A6F"/>
    <w:rsid w:val="00DC5206"/>
    <w:rsid w:val="00DC7C3D"/>
    <w:rsid w:val="00DD01D6"/>
    <w:rsid w:val="00DD27BD"/>
    <w:rsid w:val="00DD3091"/>
    <w:rsid w:val="00DF4FCB"/>
    <w:rsid w:val="00E002CD"/>
    <w:rsid w:val="00E02396"/>
    <w:rsid w:val="00E23BDF"/>
    <w:rsid w:val="00E30554"/>
    <w:rsid w:val="00E35957"/>
    <w:rsid w:val="00E537BE"/>
    <w:rsid w:val="00E54CCE"/>
    <w:rsid w:val="00E755FD"/>
    <w:rsid w:val="00E82BC0"/>
    <w:rsid w:val="00E85652"/>
    <w:rsid w:val="00E900E7"/>
    <w:rsid w:val="00E9446B"/>
    <w:rsid w:val="00EA1568"/>
    <w:rsid w:val="00EA59F0"/>
    <w:rsid w:val="00EB73EB"/>
    <w:rsid w:val="00EC45CA"/>
    <w:rsid w:val="00EC64AE"/>
    <w:rsid w:val="00EE4741"/>
    <w:rsid w:val="00F12357"/>
    <w:rsid w:val="00F24C52"/>
    <w:rsid w:val="00F50661"/>
    <w:rsid w:val="00F60655"/>
    <w:rsid w:val="00F6614D"/>
    <w:rsid w:val="00F71573"/>
    <w:rsid w:val="00F7552F"/>
    <w:rsid w:val="00F761C4"/>
    <w:rsid w:val="00FB25C9"/>
    <w:rsid w:val="00FB65DF"/>
    <w:rsid w:val="00FC76EF"/>
    <w:rsid w:val="00FD241A"/>
    <w:rsid w:val="00FE41B9"/>
    <w:rsid w:val="00FE5DB1"/>
    <w:rsid w:val="00FF18C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1F7449"/>
  <w15:docId w15:val="{8A11C716-6ADE-4354-B2AA-9B4DE361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3154"/>
  </w:style>
  <w:style w:type="paragraph" w:styleId="Titolo1">
    <w:name w:val="heading 1"/>
    <w:basedOn w:val="Normale"/>
    <w:next w:val="Normale"/>
    <w:link w:val="Titolo1Carattere"/>
    <w:qFormat/>
    <w:rsid w:val="00083154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083154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08315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3154"/>
    <w:pPr>
      <w:keepNext/>
      <w:spacing w:before="12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83154"/>
    <w:pPr>
      <w:keepNext/>
      <w:spacing w:line="360" w:lineRule="auto"/>
      <w:ind w:left="720"/>
      <w:outlineLvl w:val="4"/>
    </w:pPr>
    <w:rPr>
      <w:b/>
      <w:b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83154"/>
    <w:pPr>
      <w:jc w:val="center"/>
    </w:pPr>
    <w:rPr>
      <w:b/>
      <w:sz w:val="32"/>
    </w:rPr>
  </w:style>
  <w:style w:type="character" w:styleId="Enfasicorsivo">
    <w:name w:val="Emphasis"/>
    <w:basedOn w:val="Carpredefinitoparagrafo"/>
    <w:qFormat/>
    <w:rsid w:val="00083154"/>
    <w:rPr>
      <w:i/>
    </w:rPr>
  </w:style>
  <w:style w:type="paragraph" w:styleId="Corpotesto">
    <w:name w:val="Body Text"/>
    <w:basedOn w:val="Normale"/>
    <w:link w:val="CorpotestoCarattere"/>
    <w:rsid w:val="00083154"/>
    <w:rPr>
      <w:sz w:val="24"/>
    </w:rPr>
  </w:style>
  <w:style w:type="paragraph" w:styleId="Sottotitolo">
    <w:name w:val="Subtitle"/>
    <w:basedOn w:val="Normale"/>
    <w:qFormat/>
    <w:rsid w:val="00083154"/>
    <w:pPr>
      <w:jc w:val="center"/>
    </w:pPr>
    <w:rPr>
      <w:sz w:val="28"/>
      <w:szCs w:val="24"/>
    </w:rPr>
  </w:style>
  <w:style w:type="paragraph" w:styleId="Testofumetto">
    <w:name w:val="Balloon Text"/>
    <w:basedOn w:val="Normale"/>
    <w:semiHidden/>
    <w:rsid w:val="0008315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D420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4206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64C79"/>
  </w:style>
  <w:style w:type="table" w:styleId="Grigliatabella">
    <w:name w:val="Table Grid"/>
    <w:basedOn w:val="Tabellanormale"/>
    <w:rsid w:val="00CE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4D5"/>
  </w:style>
  <w:style w:type="character" w:styleId="Enfasigrassetto">
    <w:name w:val="Strong"/>
    <w:basedOn w:val="Carpredefinitoparagrafo"/>
    <w:qFormat/>
    <w:rsid w:val="00124403"/>
    <w:rPr>
      <w:b/>
      <w:bCs/>
      <w:spacing w:val="0"/>
    </w:rPr>
  </w:style>
  <w:style w:type="character" w:customStyle="1" w:styleId="CorpotestoCarattere">
    <w:name w:val="Corpo testo Carattere"/>
    <w:basedOn w:val="Carpredefinitoparagrafo"/>
    <w:link w:val="Corpotesto"/>
    <w:rsid w:val="007C4E3B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0F24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B3028-FAFF-4225-85B4-9B310E47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 ISCRIZIONE</vt:lpstr>
    </vt:vector>
  </TitlesOfParts>
  <Company>I.T.I.S. A. Volta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 ISCRIZIONE</dc:title>
  <dc:creator>I.T.I.S. A. Volta</dc:creator>
  <cp:lastModifiedBy>Pdl14</cp:lastModifiedBy>
  <cp:revision>14</cp:revision>
  <cp:lastPrinted>2024-01-09T11:08:00Z</cp:lastPrinted>
  <dcterms:created xsi:type="dcterms:W3CDTF">2024-01-09T11:00:00Z</dcterms:created>
  <dcterms:modified xsi:type="dcterms:W3CDTF">2026-01-13T13:34:00Z</dcterms:modified>
</cp:coreProperties>
</file>